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39" w:rsidRDefault="00E53839" w:rsidP="001670BA">
      <w:pPr>
        <w:spacing w:line="240" w:lineRule="auto"/>
        <w:rPr>
          <w:rFonts w:cstheme="minorHAnsi"/>
          <w:b/>
          <w:sz w:val="20"/>
          <w:szCs w:val="20"/>
        </w:rPr>
      </w:pPr>
    </w:p>
    <w:p w:rsidR="00432BE9" w:rsidRPr="001670BA" w:rsidRDefault="00642C39" w:rsidP="00F1287B">
      <w:pPr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>
        <w:rPr>
          <w:rFonts w:cstheme="minorHAnsi"/>
          <w:b/>
          <w:sz w:val="20"/>
          <w:szCs w:val="20"/>
        </w:rPr>
        <w:t>El Instituto Electoral del Est</w:t>
      </w:r>
      <w:r w:rsidR="00432BE9" w:rsidRPr="001670BA">
        <w:rPr>
          <w:rFonts w:cstheme="minorHAnsi"/>
          <w:b/>
          <w:sz w:val="20"/>
          <w:szCs w:val="20"/>
        </w:rPr>
        <w:t>ado de Zacatecas</w:t>
      </w:r>
      <w:r w:rsidR="00432BE9" w:rsidRPr="001670BA">
        <w:rPr>
          <w:rStyle w:val="Refdenotaalpie"/>
          <w:rFonts w:cstheme="minorHAnsi"/>
          <w:sz w:val="20"/>
          <w:szCs w:val="20"/>
        </w:rPr>
        <w:footnoteReference w:id="1"/>
      </w:r>
      <w:r w:rsidR="00432BE9" w:rsidRPr="001670BA">
        <w:rPr>
          <w:rFonts w:cstheme="minorHAnsi"/>
          <w:sz w:val="20"/>
          <w:szCs w:val="20"/>
        </w:rPr>
        <w:t xml:space="preserve">, </w:t>
      </w:r>
      <w:r w:rsidR="00432BE9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organismo público local electoral, autónomo y de carácter permanente, encargado en coordinación con el Instituto Nacional Electoral </w:t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>de la organización, preparación y realización de los procesos electorales ordinarios y extraordinarios para la elección de los integrantes de los</w:t>
      </w:r>
      <w:r w:rsidR="006F7BFE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Poderes Legislativo, Ejecutivo y</w:t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Judicial</w:t>
      </w:r>
      <w:r w:rsidR="006F7BFE">
        <w:rPr>
          <w:rFonts w:eastAsia="Times New Roman" w:cstheme="minorHAnsi"/>
          <w:bCs/>
          <w:color w:val="000000"/>
          <w:sz w:val="20"/>
          <w:szCs w:val="20"/>
          <w:lang w:eastAsia="es-MX"/>
        </w:rPr>
        <w:t>, así como de</w:t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os Ayuntamientos de la entidad, </w:t>
      </w:r>
      <w:r w:rsidR="006F7BFE">
        <w:rPr>
          <w:rFonts w:eastAsia="Times New Roman" w:cstheme="minorHAnsi"/>
          <w:bCs/>
          <w:color w:val="000000"/>
          <w:sz w:val="20"/>
          <w:szCs w:val="20"/>
          <w:lang w:eastAsia="es-MX"/>
        </w:rPr>
        <w:t>y</w:t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de los procesos de cons</w:t>
      </w:r>
      <w:r w:rsidR="006F7BFE">
        <w:rPr>
          <w:rFonts w:eastAsia="Times New Roman" w:cstheme="minorHAnsi"/>
          <w:bCs/>
          <w:color w:val="000000"/>
          <w:sz w:val="20"/>
          <w:szCs w:val="20"/>
          <w:lang w:eastAsia="es-MX"/>
        </w:rPr>
        <w:t>ulta popular,</w:t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es responsable </w:t>
      </w:r>
      <w:r w:rsidR="006F7BFE" w:rsidRPr="00645EC3">
        <w:rPr>
          <w:rFonts w:cstheme="minorHAnsi"/>
          <w:sz w:val="20"/>
          <w:szCs w:val="20"/>
        </w:rPr>
        <w:t>de proteger los datos personales que recaba en e</w:t>
      </w:r>
      <w:r w:rsidR="006F7BFE">
        <w:rPr>
          <w:rFonts w:cstheme="minorHAnsi"/>
          <w:sz w:val="20"/>
          <w:szCs w:val="20"/>
        </w:rPr>
        <w:t>l ejercicio de sus atribuciones. P</w:t>
      </w:r>
      <w:r w:rsidR="006F7BFE" w:rsidRPr="00645EC3">
        <w:rPr>
          <w:rFonts w:cstheme="minorHAnsi"/>
          <w:sz w:val="20"/>
          <w:szCs w:val="20"/>
        </w:rPr>
        <w:t xml:space="preserve">or ello, </w:t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en cumplimiento </w:t>
      </w:r>
      <w:r w:rsidR="006F7BFE">
        <w:rPr>
          <w:rFonts w:eastAsia="Times New Roman" w:cstheme="minorHAnsi"/>
          <w:bCs/>
          <w:color w:val="000000"/>
          <w:sz w:val="20"/>
          <w:szCs w:val="20"/>
          <w:lang w:eastAsia="es-MX"/>
        </w:rPr>
        <w:t>de</w:t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o previsto por los artículos 20 y 21 de la Ley de Protección de Datos Personales en Posesión de los Sujetos Obligados del Estado de Zacatecas</w:t>
      </w:r>
      <w:r w:rsidR="006F7BFE" w:rsidRPr="00645EC3">
        <w:rPr>
          <w:rStyle w:val="Refdenotaalpie"/>
          <w:rFonts w:eastAsia="Times New Roman" w:cstheme="minorHAnsi"/>
          <w:bCs/>
          <w:color w:val="000000"/>
          <w:sz w:val="20"/>
          <w:szCs w:val="20"/>
          <w:lang w:eastAsia="es-MX"/>
        </w:rPr>
        <w:footnoteReference w:id="2"/>
      </w:r>
      <w:r w:rsidR="006F7BFE" w:rsidRPr="00645EC3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da a conocer el </w:t>
      </w:r>
      <w:r w:rsidR="006F7BFE" w:rsidRPr="007A6D4F">
        <w:rPr>
          <w:rFonts w:eastAsia="Times New Roman" w:cstheme="minorHAnsi"/>
          <w:bCs/>
          <w:color w:val="000000"/>
          <w:sz w:val="20"/>
          <w:szCs w:val="20"/>
          <w:lang w:eastAsia="es-MX"/>
        </w:rPr>
        <w:t>presente</w:t>
      </w:r>
      <w:r w:rsidR="00432BE9" w:rsidRPr="007A6D4F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 Aviso de Privacidad Integral </w:t>
      </w:r>
      <w:r w:rsidR="00844723" w:rsidRPr="00844723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>para la Conformación de la Red de Juventudes Promotoras del Voto Zacatecano desde el Extranjero.</w:t>
      </w:r>
    </w:p>
    <w:p w:rsidR="00D210D4" w:rsidRPr="001670BA" w:rsidRDefault="00D210D4" w:rsidP="001670BA">
      <w:pPr>
        <w:spacing w:line="240" w:lineRule="auto"/>
        <w:rPr>
          <w:rFonts w:cstheme="minorHAnsi"/>
          <w:sz w:val="20"/>
          <w:szCs w:val="20"/>
        </w:rPr>
      </w:pPr>
    </w:p>
    <w:p w:rsidR="00432BE9" w:rsidRPr="001670BA" w:rsidRDefault="00963160" w:rsidP="001670BA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cstheme="minorHAnsi"/>
          <w:b/>
          <w:sz w:val="20"/>
          <w:szCs w:val="20"/>
        </w:rPr>
      </w:pPr>
      <w:r w:rsidRPr="001670BA">
        <w:rPr>
          <w:rFonts w:cstheme="minorHAnsi"/>
          <w:b/>
          <w:sz w:val="20"/>
          <w:szCs w:val="20"/>
        </w:rPr>
        <w:t>D</w:t>
      </w:r>
      <w:r w:rsidR="00996542" w:rsidRPr="001670BA">
        <w:rPr>
          <w:rFonts w:cstheme="minorHAnsi"/>
          <w:b/>
          <w:sz w:val="20"/>
          <w:szCs w:val="20"/>
        </w:rPr>
        <w:t>omicilio del r</w:t>
      </w:r>
      <w:r w:rsidR="00432BE9" w:rsidRPr="001670BA">
        <w:rPr>
          <w:rFonts w:cstheme="minorHAnsi"/>
          <w:b/>
          <w:sz w:val="20"/>
          <w:szCs w:val="20"/>
        </w:rPr>
        <w:t>esponsable</w:t>
      </w:r>
    </w:p>
    <w:p w:rsidR="00432BE9" w:rsidRPr="001670BA" w:rsidRDefault="006F7BFE" w:rsidP="00F1287B">
      <w:pPr>
        <w:rPr>
          <w:rFonts w:cstheme="minorHAnsi"/>
          <w:sz w:val="20"/>
          <w:szCs w:val="20"/>
        </w:rPr>
      </w:pPr>
      <w:r w:rsidRPr="00645EC3">
        <w:rPr>
          <w:rFonts w:cstheme="minorHAnsi"/>
          <w:sz w:val="20"/>
          <w:szCs w:val="20"/>
        </w:rPr>
        <w:t xml:space="preserve">El </w:t>
      </w:r>
      <w:r>
        <w:rPr>
          <w:rFonts w:cstheme="minorHAnsi"/>
          <w:sz w:val="20"/>
          <w:szCs w:val="20"/>
        </w:rPr>
        <w:t>IEEZ, con domicilio en B</w:t>
      </w:r>
      <w:r w:rsidRPr="00645EC3">
        <w:rPr>
          <w:rFonts w:cstheme="minorHAnsi"/>
          <w:sz w:val="20"/>
          <w:szCs w:val="20"/>
        </w:rPr>
        <w:t xml:space="preserve">oulevard López Portillo número 236, Colonia Arboledas, Guadalupe, Zacatecas, C.P. 98608, </w:t>
      </w:r>
      <w:r w:rsidRPr="007A6D4F">
        <w:rPr>
          <w:rFonts w:cstheme="minorHAnsi"/>
          <w:sz w:val="20"/>
          <w:szCs w:val="20"/>
        </w:rPr>
        <w:t xml:space="preserve">es </w:t>
      </w:r>
      <w:r w:rsidR="00432BE9" w:rsidRPr="007A6D4F">
        <w:rPr>
          <w:rFonts w:cstheme="minorHAnsi"/>
          <w:sz w:val="20"/>
          <w:szCs w:val="20"/>
        </w:rPr>
        <w:t>responsable del tratamiento de los d</w:t>
      </w:r>
      <w:r w:rsidRPr="007A6D4F">
        <w:rPr>
          <w:rFonts w:cstheme="minorHAnsi"/>
          <w:sz w:val="20"/>
          <w:szCs w:val="20"/>
        </w:rPr>
        <w:t>atos personales que proporcionen</w:t>
      </w:r>
      <w:r w:rsidR="00432BE9" w:rsidRPr="007A6D4F">
        <w:rPr>
          <w:rFonts w:cstheme="minorHAnsi"/>
          <w:sz w:val="20"/>
          <w:szCs w:val="20"/>
        </w:rPr>
        <w:t xml:space="preserve"> las personas que se inscriban en </w:t>
      </w:r>
      <w:r w:rsidR="00844723" w:rsidRPr="00844723">
        <w:rPr>
          <w:rFonts w:cstheme="minorHAnsi"/>
          <w:sz w:val="20"/>
          <w:szCs w:val="20"/>
        </w:rPr>
        <w:t>la</w:t>
      </w:r>
      <w:r w:rsidR="00844723">
        <w:rPr>
          <w:rFonts w:cstheme="minorHAnsi"/>
          <w:b/>
          <w:sz w:val="20"/>
          <w:szCs w:val="20"/>
        </w:rPr>
        <w:t xml:space="preserve"> </w:t>
      </w:r>
      <w:r w:rsidR="00844723" w:rsidRPr="00844723">
        <w:rPr>
          <w:rFonts w:cstheme="minorHAnsi"/>
          <w:sz w:val="20"/>
          <w:szCs w:val="20"/>
        </w:rPr>
        <w:t>conformación</w:t>
      </w:r>
      <w:r w:rsidR="00844723" w:rsidRPr="00844723">
        <w:rPr>
          <w:rFonts w:cstheme="minorHAnsi"/>
          <w:b/>
          <w:sz w:val="20"/>
          <w:szCs w:val="20"/>
        </w:rPr>
        <w:t xml:space="preserve"> </w:t>
      </w:r>
      <w:r w:rsidR="00844723" w:rsidRPr="00844723">
        <w:rPr>
          <w:rFonts w:cstheme="minorHAnsi"/>
          <w:sz w:val="20"/>
          <w:szCs w:val="20"/>
        </w:rPr>
        <w:t>de</w:t>
      </w:r>
      <w:r w:rsidR="00844723" w:rsidRPr="00844723">
        <w:rPr>
          <w:rFonts w:cstheme="minorHAnsi"/>
          <w:b/>
          <w:sz w:val="20"/>
          <w:szCs w:val="20"/>
        </w:rPr>
        <w:t xml:space="preserve"> la Red de Juventudes Promotoras del Voto Zacatecano desde el Extranjero</w:t>
      </w:r>
      <w:r w:rsidR="00C07800" w:rsidRPr="00D042CC">
        <w:rPr>
          <w:rFonts w:cstheme="minorHAnsi"/>
          <w:b/>
          <w:sz w:val="20"/>
          <w:szCs w:val="20"/>
        </w:rPr>
        <w:t xml:space="preserve">, </w:t>
      </w:r>
      <w:r w:rsidR="00C07800" w:rsidRPr="00D042CC">
        <w:rPr>
          <w:rFonts w:cstheme="minorHAnsi"/>
          <w:sz w:val="20"/>
          <w:szCs w:val="20"/>
        </w:rPr>
        <w:t xml:space="preserve">a través del titular de la Secretaría Ejecutiva del IEEZ, en lo que se designa a la persona titular de la </w:t>
      </w:r>
      <w:r w:rsidR="00C07800" w:rsidRPr="00D042CC">
        <w:rPr>
          <w:rFonts w:cstheme="minorHAnsi"/>
          <w:b/>
          <w:sz w:val="20"/>
          <w:szCs w:val="20"/>
        </w:rPr>
        <w:t>Unidad del Voto de las Zacatecanas  y los Zacatecanos Residentes en el Extranjero</w:t>
      </w:r>
      <w:r w:rsidRPr="00D042CC"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  <w:t xml:space="preserve">. </w:t>
      </w:r>
      <w:r w:rsidRPr="00D042CC">
        <w:rPr>
          <w:rFonts w:eastAsia="Times New Roman" w:cstheme="minorHAnsi"/>
          <w:bCs/>
          <w:color w:val="000000"/>
          <w:sz w:val="20"/>
          <w:szCs w:val="20"/>
          <w:lang w:eastAsia="es-MX"/>
        </w:rPr>
        <w:t>Dichos datos</w:t>
      </w:r>
      <w:r w:rsidR="00F1287B" w:rsidRPr="00D042CC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</w:t>
      </w:r>
      <w:r w:rsidR="00432BE9" w:rsidRPr="00D042CC">
        <w:rPr>
          <w:rFonts w:cstheme="minorHAnsi"/>
          <w:sz w:val="20"/>
          <w:szCs w:val="20"/>
        </w:rPr>
        <w:t>serán protegidos conforme a lo dispuesto por la Ley de Datos Personales, la Ley de Transparencia y Acceso a la Información Pública del Estado de Zacatecas</w:t>
      </w:r>
      <w:r w:rsidR="00432BE9" w:rsidRPr="001670BA">
        <w:rPr>
          <w:rStyle w:val="Refdenotaalpie"/>
          <w:rFonts w:cstheme="minorHAnsi"/>
          <w:sz w:val="20"/>
          <w:szCs w:val="20"/>
        </w:rPr>
        <w:footnoteReference w:id="3"/>
      </w:r>
      <w:r w:rsidR="00432BE9" w:rsidRPr="001670BA">
        <w:rPr>
          <w:rFonts w:cstheme="minorHAnsi"/>
          <w:sz w:val="20"/>
          <w:szCs w:val="20"/>
        </w:rPr>
        <w:t>, y demás normatividad que resulte aplicable.</w:t>
      </w:r>
    </w:p>
    <w:p w:rsidR="00D210D4" w:rsidRPr="001670BA" w:rsidRDefault="00D210D4" w:rsidP="001670BA">
      <w:pPr>
        <w:pStyle w:val="Prrafodelista"/>
        <w:spacing w:line="240" w:lineRule="auto"/>
        <w:ind w:left="426" w:hanging="426"/>
        <w:rPr>
          <w:rFonts w:cstheme="minorHAnsi"/>
          <w:b/>
          <w:sz w:val="20"/>
          <w:szCs w:val="20"/>
        </w:rPr>
      </w:pPr>
    </w:p>
    <w:p w:rsidR="00432BE9" w:rsidRPr="001670BA" w:rsidRDefault="00432BE9" w:rsidP="001670BA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 w:rsidRPr="001670BA">
        <w:rPr>
          <w:rFonts w:cstheme="minorHAnsi"/>
          <w:b/>
          <w:sz w:val="20"/>
          <w:szCs w:val="20"/>
        </w:rPr>
        <w:t>Datos personales que serán sometidos a tratamiento, identificando aquéllos que son sensibles</w:t>
      </w:r>
    </w:p>
    <w:p w:rsidR="00F63C3C" w:rsidRPr="00654D5D" w:rsidRDefault="00F63C3C" w:rsidP="00F63C3C">
      <w:pPr>
        <w:spacing w:line="240" w:lineRule="auto"/>
        <w:rPr>
          <w:rFonts w:cstheme="minorHAnsi"/>
          <w:sz w:val="20"/>
          <w:szCs w:val="20"/>
        </w:rPr>
      </w:pPr>
      <w:r w:rsidRPr="00654D5D">
        <w:rPr>
          <w:rFonts w:cstheme="minorHAnsi"/>
          <w:sz w:val="20"/>
          <w:szCs w:val="20"/>
        </w:rPr>
        <w:t>El IEEZ, para cumplir con sus atribuciones, recaba los siguientes datos personales:</w:t>
      </w:r>
    </w:p>
    <w:p w:rsidR="00D508E0" w:rsidRPr="007A6D4F" w:rsidRDefault="00D508E0" w:rsidP="00F63C3C">
      <w:pPr>
        <w:spacing w:line="240" w:lineRule="auto"/>
        <w:rPr>
          <w:rFonts w:cstheme="minorHAnsi"/>
          <w:sz w:val="20"/>
          <w:szCs w:val="20"/>
        </w:rPr>
      </w:pPr>
    </w:p>
    <w:p w:rsidR="00F63C3C" w:rsidRPr="007A6D4F" w:rsidRDefault="00F63C3C" w:rsidP="00F63C3C">
      <w:pPr>
        <w:spacing w:line="240" w:lineRule="auto"/>
        <w:ind w:left="567"/>
        <w:contextualSpacing/>
        <w:rPr>
          <w:rFonts w:cstheme="minorHAnsi"/>
          <w:sz w:val="20"/>
          <w:szCs w:val="20"/>
        </w:rPr>
      </w:pPr>
      <w:r w:rsidRPr="007A6D4F">
        <w:rPr>
          <w:rFonts w:cstheme="minorHAnsi"/>
          <w:b/>
          <w:sz w:val="20"/>
          <w:szCs w:val="20"/>
        </w:rPr>
        <w:t>Datos de identificación:</w:t>
      </w:r>
      <w:r w:rsidRPr="007A6D4F">
        <w:rPr>
          <w:rFonts w:cstheme="minorHAnsi"/>
          <w:sz w:val="20"/>
          <w:szCs w:val="20"/>
        </w:rPr>
        <w:t xml:space="preserve"> Nombre </w:t>
      </w:r>
      <w:r w:rsidR="00D9430E" w:rsidRPr="007A6D4F">
        <w:rPr>
          <w:rFonts w:cstheme="minorHAnsi"/>
          <w:sz w:val="20"/>
          <w:szCs w:val="20"/>
        </w:rPr>
        <w:t>(apellido paterno, materno, nombres)</w:t>
      </w:r>
    </w:p>
    <w:p w:rsidR="00F63C3C" w:rsidRPr="007A6D4F" w:rsidRDefault="00F63C3C" w:rsidP="00F63C3C">
      <w:pPr>
        <w:spacing w:line="240" w:lineRule="auto"/>
        <w:ind w:left="567"/>
        <w:contextualSpacing/>
        <w:rPr>
          <w:rFonts w:cstheme="minorHAnsi"/>
          <w:sz w:val="20"/>
          <w:szCs w:val="20"/>
        </w:rPr>
      </w:pPr>
      <w:r w:rsidRPr="007A6D4F">
        <w:rPr>
          <w:rFonts w:cstheme="minorHAnsi"/>
          <w:b/>
          <w:sz w:val="20"/>
          <w:szCs w:val="20"/>
        </w:rPr>
        <w:t>Datos de contacto:</w:t>
      </w:r>
      <w:r w:rsidR="00F1287B" w:rsidRPr="007A6D4F">
        <w:rPr>
          <w:rFonts w:cstheme="minorHAnsi"/>
          <w:b/>
          <w:sz w:val="20"/>
          <w:szCs w:val="20"/>
        </w:rPr>
        <w:t xml:space="preserve"> </w:t>
      </w:r>
      <w:r w:rsidR="00F1287B" w:rsidRPr="007A6D4F">
        <w:rPr>
          <w:rFonts w:cstheme="minorHAnsi"/>
          <w:sz w:val="20"/>
          <w:szCs w:val="20"/>
        </w:rPr>
        <w:t>N</w:t>
      </w:r>
      <w:r w:rsidR="007E7271" w:rsidRPr="007A6D4F">
        <w:rPr>
          <w:rFonts w:cstheme="minorHAnsi"/>
          <w:sz w:val="20"/>
          <w:szCs w:val="20"/>
        </w:rPr>
        <w:t>úmero telefónico</w:t>
      </w:r>
      <w:r w:rsidR="00B123BC" w:rsidRPr="007A6D4F">
        <w:rPr>
          <w:rFonts w:cstheme="minorHAnsi"/>
          <w:sz w:val="20"/>
          <w:szCs w:val="20"/>
        </w:rPr>
        <w:t xml:space="preserve"> y correo electrónico</w:t>
      </w:r>
    </w:p>
    <w:p w:rsidR="00F63C3C" w:rsidRPr="007A6D4F" w:rsidRDefault="00F63C3C" w:rsidP="00BA1DDF">
      <w:pPr>
        <w:suppressAutoHyphens/>
        <w:spacing w:line="240" w:lineRule="auto"/>
        <w:ind w:firstLine="567"/>
        <w:rPr>
          <w:rFonts w:cstheme="minorHAnsi"/>
          <w:sz w:val="20"/>
          <w:szCs w:val="20"/>
        </w:rPr>
      </w:pPr>
      <w:r w:rsidRPr="007A6D4F">
        <w:rPr>
          <w:rFonts w:cstheme="minorHAnsi"/>
          <w:b/>
          <w:sz w:val="20"/>
          <w:szCs w:val="20"/>
        </w:rPr>
        <w:t>Datos biométricos:</w:t>
      </w:r>
      <w:r w:rsidR="009B232B" w:rsidRPr="007A6D4F">
        <w:rPr>
          <w:rFonts w:cstheme="minorHAnsi"/>
          <w:sz w:val="20"/>
          <w:szCs w:val="20"/>
        </w:rPr>
        <w:t xml:space="preserve"> </w:t>
      </w:r>
      <w:r w:rsidR="00506FF1">
        <w:rPr>
          <w:rFonts w:cstheme="minorHAnsi"/>
          <w:sz w:val="20"/>
          <w:szCs w:val="20"/>
        </w:rPr>
        <w:t xml:space="preserve">Imagen </w:t>
      </w:r>
      <w:r w:rsidR="00BA1DDF">
        <w:rPr>
          <w:rFonts w:cstheme="minorHAnsi"/>
          <w:sz w:val="20"/>
          <w:szCs w:val="20"/>
        </w:rPr>
        <w:t xml:space="preserve">en </w:t>
      </w:r>
      <w:r w:rsidR="00506FF1">
        <w:rPr>
          <w:rFonts w:cstheme="minorHAnsi"/>
          <w:sz w:val="20"/>
          <w:szCs w:val="20"/>
        </w:rPr>
        <w:t>fotografía</w:t>
      </w:r>
      <w:r w:rsidR="00BA1DDF">
        <w:rPr>
          <w:rFonts w:cstheme="minorHAnsi"/>
          <w:sz w:val="20"/>
          <w:szCs w:val="20"/>
        </w:rPr>
        <w:t xml:space="preserve"> y videograbación</w:t>
      </w:r>
      <w:r w:rsidR="00506FF1">
        <w:rPr>
          <w:rFonts w:cstheme="minorHAnsi"/>
          <w:sz w:val="20"/>
          <w:szCs w:val="20"/>
        </w:rPr>
        <w:t>*</w:t>
      </w:r>
      <w:r w:rsidR="00BA1DDF">
        <w:rPr>
          <w:rFonts w:cstheme="minorHAnsi"/>
          <w:sz w:val="20"/>
          <w:szCs w:val="20"/>
        </w:rPr>
        <w:t>, v</w:t>
      </w:r>
      <w:r w:rsidR="00506FF1">
        <w:rPr>
          <w:rFonts w:cstheme="minorHAnsi"/>
          <w:sz w:val="20"/>
          <w:szCs w:val="20"/>
        </w:rPr>
        <w:t xml:space="preserve">oz </w:t>
      </w:r>
      <w:r w:rsidR="00BA1DDF">
        <w:rPr>
          <w:rFonts w:cstheme="minorHAnsi"/>
          <w:sz w:val="20"/>
          <w:szCs w:val="20"/>
        </w:rPr>
        <w:t xml:space="preserve">en </w:t>
      </w:r>
      <w:r w:rsidR="00506FF1">
        <w:rPr>
          <w:rFonts w:cstheme="minorHAnsi"/>
          <w:sz w:val="20"/>
          <w:szCs w:val="20"/>
        </w:rPr>
        <w:t>videograbación*</w:t>
      </w:r>
      <w:r w:rsidR="00BA1DDF">
        <w:rPr>
          <w:rFonts w:cstheme="minorHAnsi"/>
          <w:sz w:val="20"/>
          <w:szCs w:val="20"/>
        </w:rPr>
        <w:t xml:space="preserve"> y f</w:t>
      </w:r>
      <w:r w:rsidRPr="007A6D4F">
        <w:rPr>
          <w:rFonts w:cstheme="minorHAnsi"/>
          <w:sz w:val="20"/>
          <w:szCs w:val="20"/>
        </w:rPr>
        <w:t>irma autógrafa*</w:t>
      </w:r>
      <w:r w:rsidR="00BA1DDF">
        <w:rPr>
          <w:rFonts w:cstheme="minorHAnsi"/>
          <w:sz w:val="20"/>
          <w:szCs w:val="20"/>
        </w:rPr>
        <w:t>.</w:t>
      </w:r>
      <w:r w:rsidRPr="007A6D4F">
        <w:rPr>
          <w:rFonts w:cstheme="minorHAnsi"/>
          <w:sz w:val="20"/>
          <w:szCs w:val="20"/>
        </w:rPr>
        <w:t xml:space="preserve"> </w:t>
      </w:r>
    </w:p>
    <w:p w:rsidR="00D9430E" w:rsidRPr="001670BA" w:rsidRDefault="00D9430E" w:rsidP="001670BA">
      <w:pPr>
        <w:spacing w:line="240" w:lineRule="auto"/>
        <w:rPr>
          <w:rFonts w:cstheme="minorHAnsi"/>
          <w:sz w:val="20"/>
          <w:szCs w:val="20"/>
        </w:rPr>
      </w:pPr>
    </w:p>
    <w:p w:rsidR="00D508E0" w:rsidRPr="00645EC3" w:rsidRDefault="00D508E0" w:rsidP="00D508E0">
      <w:pPr>
        <w:spacing w:line="240" w:lineRule="auto"/>
        <w:rPr>
          <w:rFonts w:cstheme="minorHAnsi"/>
          <w:sz w:val="20"/>
          <w:szCs w:val="20"/>
        </w:rPr>
      </w:pPr>
      <w:r w:rsidRPr="00654D5D">
        <w:rPr>
          <w:rFonts w:cstheme="minorHAnsi"/>
          <w:sz w:val="20"/>
          <w:szCs w:val="20"/>
        </w:rPr>
        <w:t xml:space="preserve">Los datos identificados con un (*) son considerados sensibles sin embargo, para su tratamiento no es necesario recabar </w:t>
      </w:r>
      <w:r w:rsidR="00515465" w:rsidRPr="00654D5D">
        <w:rPr>
          <w:rFonts w:cstheme="minorHAnsi"/>
          <w:sz w:val="20"/>
          <w:szCs w:val="20"/>
        </w:rPr>
        <w:t>s</w:t>
      </w:r>
      <w:r w:rsidRPr="00654D5D">
        <w:rPr>
          <w:rFonts w:cstheme="minorHAnsi"/>
          <w:sz w:val="20"/>
          <w:szCs w:val="20"/>
        </w:rPr>
        <w:t>u consentimiento, ya que se actualizan las causales de excepción previstas en los artículos 3</w:t>
      </w:r>
      <w:r w:rsidR="008A3384">
        <w:rPr>
          <w:rFonts w:cstheme="minorHAnsi"/>
          <w:sz w:val="20"/>
          <w:szCs w:val="20"/>
        </w:rPr>
        <w:t>, fracción X, y 16, fracciones</w:t>
      </w:r>
      <w:r w:rsidRPr="00654D5D">
        <w:rPr>
          <w:rFonts w:cstheme="minorHAnsi"/>
          <w:sz w:val="20"/>
          <w:szCs w:val="20"/>
        </w:rPr>
        <w:t xml:space="preserve"> V y IX de la Le</w:t>
      </w:r>
      <w:r w:rsidR="008A3384">
        <w:rPr>
          <w:rFonts w:cstheme="minorHAnsi"/>
          <w:sz w:val="20"/>
          <w:szCs w:val="20"/>
        </w:rPr>
        <w:t>y de Datos Personales, es decir</w:t>
      </w:r>
      <w:r w:rsidRPr="00654D5D">
        <w:rPr>
          <w:rFonts w:cstheme="minorHAnsi"/>
          <w:sz w:val="20"/>
          <w:szCs w:val="20"/>
        </w:rPr>
        <w:t>; cuando los datos personales se requieran para ejercer un derecho o cumplir obligaciones derivadas de una relación jurídica entre el titular y el responsable; o cuando los datos personales recabados sean sometidos a un procedimiento previo de disociación.</w:t>
      </w:r>
    </w:p>
    <w:p w:rsidR="00521E85" w:rsidRPr="001670BA" w:rsidRDefault="00521E85" w:rsidP="001670B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32BE9" w:rsidRPr="001670BA" w:rsidRDefault="00432BE9" w:rsidP="001670BA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 w:rsidRPr="001670BA">
        <w:rPr>
          <w:rFonts w:cstheme="minorHAnsi"/>
          <w:b/>
          <w:sz w:val="20"/>
          <w:szCs w:val="20"/>
        </w:rPr>
        <w:t xml:space="preserve">Fundamento legal que faculta al IEEZ </w:t>
      </w:r>
      <w:r w:rsidR="00B3699A" w:rsidRPr="001670BA">
        <w:rPr>
          <w:rFonts w:cstheme="minorHAnsi"/>
          <w:b/>
          <w:sz w:val="20"/>
          <w:szCs w:val="20"/>
        </w:rPr>
        <w:t xml:space="preserve">para llevar a cabo </w:t>
      </w:r>
      <w:r w:rsidRPr="001670BA">
        <w:rPr>
          <w:rFonts w:cstheme="minorHAnsi"/>
          <w:b/>
          <w:sz w:val="20"/>
          <w:szCs w:val="20"/>
        </w:rPr>
        <w:t xml:space="preserve">el tratamiento </w:t>
      </w:r>
    </w:p>
    <w:p w:rsidR="003B7A86" w:rsidRPr="001670BA" w:rsidRDefault="00432BE9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Los datos personales se tratan </w:t>
      </w:r>
      <w:r w:rsidR="00996542" w:rsidRPr="001670BA">
        <w:rPr>
          <w:rFonts w:cstheme="minorHAnsi"/>
          <w:sz w:val="20"/>
          <w:szCs w:val="20"/>
        </w:rPr>
        <w:t xml:space="preserve">en términos de </w:t>
      </w:r>
      <w:r w:rsidR="00EE5E3A" w:rsidRPr="001670BA">
        <w:rPr>
          <w:rFonts w:cstheme="minorHAnsi"/>
          <w:sz w:val="20"/>
          <w:szCs w:val="20"/>
        </w:rPr>
        <w:t>lo previsto por los artículos 6</w:t>
      </w:r>
      <w:r w:rsidR="009D5494">
        <w:rPr>
          <w:rFonts w:cstheme="minorHAnsi"/>
          <w:sz w:val="20"/>
          <w:szCs w:val="20"/>
        </w:rPr>
        <w:t>, apartado A, fracción</w:t>
      </w:r>
      <w:r w:rsidRPr="001670BA">
        <w:rPr>
          <w:rFonts w:cstheme="minorHAnsi"/>
          <w:sz w:val="20"/>
          <w:szCs w:val="20"/>
        </w:rPr>
        <w:t xml:space="preserve"> II, 16, párrafo segundo de la Constitución Política de los Estados Unidos Mexicanos; </w:t>
      </w:r>
      <w:r w:rsidR="00EE5E3A" w:rsidRPr="001670BA">
        <w:rPr>
          <w:rFonts w:cstheme="minorHAnsi"/>
          <w:sz w:val="20"/>
          <w:szCs w:val="20"/>
        </w:rPr>
        <w:t>1 y</w:t>
      </w:r>
      <w:r w:rsidR="004C28CA">
        <w:rPr>
          <w:rFonts w:cstheme="minorHAnsi"/>
          <w:sz w:val="20"/>
          <w:szCs w:val="20"/>
        </w:rPr>
        <w:t xml:space="preserve"> </w:t>
      </w:r>
      <w:r w:rsidR="00EE5E3A" w:rsidRPr="001670BA">
        <w:rPr>
          <w:rFonts w:cstheme="minorHAnsi"/>
          <w:sz w:val="20"/>
          <w:szCs w:val="20"/>
        </w:rPr>
        <w:t xml:space="preserve">115 de la Ley General de Transparencia y Acceso a la Información Pública; </w:t>
      </w:r>
      <w:r w:rsidR="00EE5E3A" w:rsidRPr="001670BA">
        <w:rPr>
          <w:rFonts w:cstheme="minorHAnsi"/>
          <w:iCs/>
          <w:sz w:val="20"/>
          <w:szCs w:val="20"/>
        </w:rPr>
        <w:t xml:space="preserve">1, 3 fracciones III, </w:t>
      </w:r>
      <w:r w:rsidRPr="001670BA">
        <w:rPr>
          <w:rFonts w:cstheme="minorHAnsi"/>
          <w:iCs/>
          <w:sz w:val="20"/>
          <w:szCs w:val="20"/>
        </w:rPr>
        <w:t xml:space="preserve">IX, X, </w:t>
      </w:r>
      <w:r w:rsidR="000C3815" w:rsidRPr="001670BA">
        <w:rPr>
          <w:rFonts w:cstheme="minorHAnsi"/>
          <w:iCs/>
          <w:sz w:val="20"/>
          <w:szCs w:val="20"/>
        </w:rPr>
        <w:t>XXIX, XXX, XXXI,</w:t>
      </w:r>
      <w:r w:rsidRPr="001670BA">
        <w:rPr>
          <w:rFonts w:cstheme="minorHAnsi"/>
          <w:iCs/>
          <w:sz w:val="20"/>
          <w:szCs w:val="20"/>
        </w:rPr>
        <w:t xml:space="preserve"> 4, 7, </w:t>
      </w:r>
      <w:r w:rsidR="00996542" w:rsidRPr="001670BA">
        <w:rPr>
          <w:rFonts w:cstheme="minorHAnsi"/>
          <w:iCs/>
          <w:sz w:val="20"/>
          <w:szCs w:val="20"/>
        </w:rPr>
        <w:t>20 y</w:t>
      </w:r>
      <w:r w:rsidR="000C3815" w:rsidRPr="001670BA">
        <w:rPr>
          <w:rFonts w:cstheme="minorHAnsi"/>
          <w:iCs/>
          <w:sz w:val="20"/>
          <w:szCs w:val="20"/>
        </w:rPr>
        <w:t xml:space="preserve"> 21 </w:t>
      </w:r>
      <w:r w:rsidRPr="001670BA">
        <w:rPr>
          <w:rFonts w:cstheme="minorHAnsi"/>
          <w:iCs/>
          <w:sz w:val="20"/>
          <w:szCs w:val="20"/>
        </w:rPr>
        <w:t>de la Ley General de Protección de Datos Personales en Posesión de Sujetos Obligados</w:t>
      </w:r>
      <w:r w:rsidRPr="001670BA">
        <w:rPr>
          <w:rFonts w:cstheme="minorHAnsi"/>
          <w:sz w:val="20"/>
          <w:szCs w:val="20"/>
        </w:rPr>
        <w:t xml:space="preserve">; </w:t>
      </w:r>
      <w:r w:rsidR="000C3815" w:rsidRPr="001670BA">
        <w:rPr>
          <w:rFonts w:cstheme="minorHAnsi"/>
          <w:sz w:val="20"/>
          <w:szCs w:val="20"/>
        </w:rPr>
        <w:t>29</w:t>
      </w:r>
      <w:r w:rsidR="008A3384">
        <w:rPr>
          <w:rFonts w:cstheme="minorHAnsi"/>
          <w:sz w:val="20"/>
          <w:szCs w:val="20"/>
        </w:rPr>
        <w:t>,</w:t>
      </w:r>
      <w:r w:rsidR="000C3815" w:rsidRPr="001670BA">
        <w:rPr>
          <w:rFonts w:cstheme="minorHAnsi"/>
          <w:sz w:val="20"/>
          <w:szCs w:val="20"/>
        </w:rPr>
        <w:t xml:space="preserve"> párrafo segundo, fracciones I y II de la Constitución Política del Estado Libre y Soberano</w:t>
      </w:r>
      <w:r w:rsidR="008A3384">
        <w:rPr>
          <w:rFonts w:cstheme="minorHAnsi"/>
          <w:sz w:val="20"/>
          <w:szCs w:val="20"/>
        </w:rPr>
        <w:t xml:space="preserve"> de Zacatecas</w:t>
      </w:r>
      <w:r w:rsidR="000C3815" w:rsidRPr="001670BA">
        <w:rPr>
          <w:rFonts w:cstheme="minorHAnsi"/>
          <w:sz w:val="20"/>
          <w:szCs w:val="20"/>
        </w:rPr>
        <w:t>; 1 y 102</w:t>
      </w:r>
      <w:r w:rsidRPr="001670BA">
        <w:rPr>
          <w:rFonts w:cstheme="minorHAnsi"/>
          <w:sz w:val="20"/>
          <w:szCs w:val="20"/>
        </w:rPr>
        <w:t xml:space="preserve"> de la </w:t>
      </w:r>
      <w:r w:rsidR="000C3815" w:rsidRPr="001670BA">
        <w:rPr>
          <w:rFonts w:cstheme="minorHAnsi"/>
          <w:sz w:val="20"/>
          <w:szCs w:val="20"/>
        </w:rPr>
        <w:t xml:space="preserve">Ley de Transparencia </w:t>
      </w:r>
      <w:r w:rsidR="00996542" w:rsidRPr="001670BA">
        <w:rPr>
          <w:rFonts w:cstheme="minorHAnsi"/>
          <w:sz w:val="20"/>
          <w:szCs w:val="20"/>
        </w:rPr>
        <w:t>Local</w:t>
      </w:r>
      <w:r w:rsidR="00801859" w:rsidRPr="001670BA">
        <w:rPr>
          <w:rFonts w:cstheme="minorHAnsi"/>
          <w:sz w:val="20"/>
          <w:szCs w:val="20"/>
        </w:rPr>
        <w:t xml:space="preserve">; </w:t>
      </w:r>
      <w:r w:rsidR="002A2572" w:rsidRPr="001670BA">
        <w:rPr>
          <w:rFonts w:cstheme="minorHAnsi"/>
          <w:sz w:val="20"/>
          <w:szCs w:val="20"/>
        </w:rPr>
        <w:t xml:space="preserve">1, </w:t>
      </w:r>
      <w:r w:rsidR="00801859" w:rsidRPr="001670BA">
        <w:rPr>
          <w:rFonts w:cstheme="minorHAnsi"/>
          <w:sz w:val="20"/>
          <w:szCs w:val="20"/>
        </w:rPr>
        <w:t>3 fracci</w:t>
      </w:r>
      <w:r w:rsidR="000C3815" w:rsidRPr="001670BA">
        <w:rPr>
          <w:rFonts w:cstheme="minorHAnsi"/>
          <w:sz w:val="20"/>
          <w:szCs w:val="20"/>
        </w:rPr>
        <w:t xml:space="preserve">ón X </w:t>
      </w:r>
      <w:r w:rsidR="00801859" w:rsidRPr="001670BA">
        <w:rPr>
          <w:rFonts w:cstheme="minorHAnsi"/>
          <w:sz w:val="20"/>
          <w:szCs w:val="20"/>
        </w:rPr>
        <w:t xml:space="preserve">incisos </w:t>
      </w:r>
      <w:r w:rsidRPr="001670BA">
        <w:rPr>
          <w:rFonts w:cstheme="minorHAnsi"/>
          <w:sz w:val="20"/>
          <w:szCs w:val="20"/>
        </w:rPr>
        <w:t>a) y b)</w:t>
      </w:r>
      <w:r w:rsidR="00801859" w:rsidRPr="001670BA">
        <w:rPr>
          <w:rFonts w:cstheme="minorHAnsi"/>
          <w:sz w:val="20"/>
          <w:szCs w:val="20"/>
        </w:rPr>
        <w:t>,</w:t>
      </w:r>
      <w:r w:rsidR="001D1125" w:rsidRPr="001670BA">
        <w:rPr>
          <w:rFonts w:cstheme="minorHAnsi"/>
          <w:sz w:val="20"/>
          <w:szCs w:val="20"/>
        </w:rPr>
        <w:t xml:space="preserve"> 12, 13, </w:t>
      </w:r>
      <w:r w:rsidR="000C3815" w:rsidRPr="001670BA">
        <w:rPr>
          <w:rFonts w:cstheme="minorHAnsi"/>
          <w:sz w:val="20"/>
          <w:szCs w:val="20"/>
        </w:rPr>
        <w:t xml:space="preserve">14, 15, 16, 19, </w:t>
      </w:r>
      <w:r w:rsidRPr="001670BA">
        <w:rPr>
          <w:rFonts w:cstheme="minorHAnsi"/>
          <w:sz w:val="20"/>
          <w:szCs w:val="20"/>
        </w:rPr>
        <w:t xml:space="preserve">20 </w:t>
      </w:r>
      <w:r w:rsidR="000C3815" w:rsidRPr="001670BA">
        <w:rPr>
          <w:rFonts w:cstheme="minorHAnsi"/>
          <w:sz w:val="20"/>
          <w:szCs w:val="20"/>
        </w:rPr>
        <w:t xml:space="preserve">y 21 de la Ley </w:t>
      </w:r>
      <w:r w:rsidRPr="001670BA">
        <w:rPr>
          <w:rFonts w:cstheme="minorHAnsi"/>
          <w:sz w:val="20"/>
          <w:szCs w:val="20"/>
        </w:rPr>
        <w:t>de Datos Personales</w:t>
      </w:r>
      <w:r w:rsidRPr="008A3384">
        <w:rPr>
          <w:rFonts w:cstheme="minorHAnsi"/>
          <w:sz w:val="20"/>
          <w:szCs w:val="20"/>
        </w:rPr>
        <w:t xml:space="preserve">; </w:t>
      </w:r>
      <w:r w:rsidR="00654D5D" w:rsidRPr="008A3384">
        <w:rPr>
          <w:rFonts w:cstheme="minorHAnsi"/>
          <w:sz w:val="20"/>
          <w:szCs w:val="20"/>
        </w:rPr>
        <w:t>48</w:t>
      </w:r>
      <w:r w:rsidR="003B7A86" w:rsidRPr="008A3384">
        <w:rPr>
          <w:rFonts w:cstheme="minorHAnsi"/>
          <w:sz w:val="20"/>
          <w:szCs w:val="20"/>
        </w:rPr>
        <w:t>, numeral 1, fracciones I, II,</w:t>
      </w:r>
      <w:r w:rsidR="00654D5D" w:rsidRPr="008A3384">
        <w:rPr>
          <w:rFonts w:cstheme="minorHAnsi"/>
          <w:sz w:val="20"/>
          <w:szCs w:val="20"/>
        </w:rPr>
        <w:t xml:space="preserve">III, IV, V, VI y VII </w:t>
      </w:r>
      <w:r w:rsidR="008A3384" w:rsidRPr="008A3384">
        <w:rPr>
          <w:rFonts w:cstheme="minorHAnsi"/>
          <w:sz w:val="20"/>
          <w:szCs w:val="20"/>
        </w:rPr>
        <w:t xml:space="preserve">58, numeral 1, fracción VII </w:t>
      </w:r>
      <w:r w:rsidR="003B7A86" w:rsidRPr="008A3384">
        <w:rPr>
          <w:rFonts w:cstheme="minorHAnsi"/>
          <w:sz w:val="20"/>
          <w:szCs w:val="20"/>
        </w:rPr>
        <w:t xml:space="preserve">de la Ley Orgánica del Instituto Electoral del Estado de Zacatecas; 1, 2 numeral 1, fracción IV, 4, 11 numeral 1 y 32 del </w:t>
      </w:r>
      <w:r w:rsidR="003B7A86" w:rsidRPr="008A3384">
        <w:rPr>
          <w:rFonts w:eastAsia="Times New Roman" w:cstheme="minorHAnsi"/>
          <w:bCs/>
          <w:color w:val="000000"/>
          <w:sz w:val="20"/>
          <w:szCs w:val="20"/>
          <w:lang w:eastAsia="es-MX"/>
        </w:rPr>
        <w:t>Reglamento de Transparencia y Acceso a la Información Pública del</w:t>
      </w:r>
      <w:r w:rsidR="003B7A86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Instituto Electoral del Estado de Zacatecas.</w:t>
      </w:r>
    </w:p>
    <w:p w:rsidR="00432BE9" w:rsidRPr="001670BA" w:rsidRDefault="00432BE9" w:rsidP="001670BA">
      <w:pPr>
        <w:pStyle w:val="Prrafodelista"/>
        <w:spacing w:line="240" w:lineRule="auto"/>
        <w:ind w:left="426" w:hanging="426"/>
        <w:rPr>
          <w:rFonts w:cstheme="minorHAnsi"/>
          <w:b/>
          <w:sz w:val="20"/>
          <w:szCs w:val="20"/>
        </w:rPr>
      </w:pPr>
    </w:p>
    <w:p w:rsidR="00432BE9" w:rsidRPr="001670BA" w:rsidRDefault="00432BE9" w:rsidP="001670BA">
      <w:pPr>
        <w:pStyle w:val="Prrafodelista"/>
        <w:numPr>
          <w:ilvl w:val="0"/>
          <w:numId w:val="5"/>
        </w:numPr>
        <w:spacing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es-MX"/>
        </w:rPr>
      </w:pPr>
      <w:r w:rsidRPr="001670BA">
        <w:rPr>
          <w:rFonts w:cstheme="minorHAnsi"/>
          <w:b/>
          <w:sz w:val="20"/>
          <w:szCs w:val="20"/>
        </w:rPr>
        <w:lastRenderedPageBreak/>
        <w:t xml:space="preserve"> Finalidades del tratamiento para las cuales se obtienen los datos personales, distinguiendo aquéllas que requieren el consentimiento de</w:t>
      </w:r>
      <w:r w:rsidR="00AE36C0">
        <w:rPr>
          <w:rFonts w:cstheme="minorHAnsi"/>
          <w:b/>
          <w:sz w:val="20"/>
          <w:szCs w:val="20"/>
        </w:rPr>
        <w:t xml:space="preserve"> </w:t>
      </w:r>
      <w:r w:rsidRPr="001670BA">
        <w:rPr>
          <w:rFonts w:cstheme="minorHAnsi"/>
          <w:b/>
          <w:sz w:val="20"/>
          <w:szCs w:val="20"/>
        </w:rPr>
        <w:t>l</w:t>
      </w:r>
      <w:r w:rsidR="005D0220" w:rsidRPr="001670BA">
        <w:rPr>
          <w:rFonts w:cstheme="minorHAnsi"/>
          <w:b/>
          <w:sz w:val="20"/>
          <w:szCs w:val="20"/>
        </w:rPr>
        <w:t>a persona</w:t>
      </w:r>
      <w:r w:rsidRPr="001670BA">
        <w:rPr>
          <w:rFonts w:cstheme="minorHAnsi"/>
          <w:b/>
          <w:sz w:val="20"/>
          <w:szCs w:val="20"/>
        </w:rPr>
        <w:t xml:space="preserve"> titular</w:t>
      </w:r>
    </w:p>
    <w:p w:rsidR="00432BE9" w:rsidRPr="001670BA" w:rsidRDefault="00432BE9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Los datos personales que se recaban se utilizarán para los siguientes fines:</w:t>
      </w:r>
    </w:p>
    <w:p w:rsidR="00432BE9" w:rsidRPr="001670BA" w:rsidRDefault="00432BE9" w:rsidP="001670BA">
      <w:pPr>
        <w:spacing w:line="240" w:lineRule="auto"/>
        <w:rPr>
          <w:rFonts w:cstheme="minorHAnsi"/>
          <w:sz w:val="20"/>
          <w:szCs w:val="20"/>
        </w:rPr>
      </w:pPr>
    </w:p>
    <w:p w:rsidR="00432BE9" w:rsidRPr="007A6D4F" w:rsidRDefault="00EC181E" w:rsidP="001670BA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7A6D4F">
        <w:rPr>
          <w:rFonts w:cstheme="minorHAnsi"/>
          <w:sz w:val="20"/>
          <w:szCs w:val="20"/>
        </w:rPr>
        <w:t>R</w:t>
      </w:r>
      <w:r w:rsidR="00432BE9" w:rsidRPr="007A6D4F">
        <w:rPr>
          <w:rFonts w:cstheme="minorHAnsi"/>
          <w:sz w:val="20"/>
          <w:szCs w:val="20"/>
        </w:rPr>
        <w:t xml:space="preserve">egistro de </w:t>
      </w:r>
      <w:r w:rsidRPr="007A6D4F">
        <w:rPr>
          <w:rFonts w:cstheme="minorHAnsi"/>
          <w:sz w:val="20"/>
          <w:szCs w:val="20"/>
        </w:rPr>
        <w:t>las</w:t>
      </w:r>
      <w:r w:rsidR="00BF57C2" w:rsidRPr="007A6D4F">
        <w:rPr>
          <w:rFonts w:cstheme="minorHAnsi"/>
          <w:sz w:val="20"/>
          <w:szCs w:val="20"/>
        </w:rPr>
        <w:t xml:space="preserve"> personas</w:t>
      </w:r>
      <w:r w:rsidR="00F1287B" w:rsidRPr="007A6D4F">
        <w:rPr>
          <w:rFonts w:cstheme="minorHAnsi"/>
          <w:sz w:val="20"/>
          <w:szCs w:val="20"/>
        </w:rPr>
        <w:t xml:space="preserve"> asistentes</w:t>
      </w:r>
      <w:r w:rsidR="00D9430E" w:rsidRPr="007A6D4F">
        <w:rPr>
          <w:rFonts w:cstheme="minorHAnsi"/>
          <w:sz w:val="20"/>
          <w:szCs w:val="20"/>
        </w:rPr>
        <w:t xml:space="preserve"> y/o participantes</w:t>
      </w:r>
      <w:r w:rsidRPr="007A6D4F">
        <w:rPr>
          <w:rFonts w:cstheme="minorHAnsi"/>
          <w:sz w:val="20"/>
          <w:szCs w:val="20"/>
        </w:rPr>
        <w:t>.</w:t>
      </w:r>
    </w:p>
    <w:p w:rsidR="00432BE9" w:rsidRPr="007A6D4F" w:rsidRDefault="00432BE9" w:rsidP="001670BA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7A6D4F">
        <w:rPr>
          <w:rFonts w:cstheme="minorHAnsi"/>
          <w:sz w:val="20"/>
          <w:szCs w:val="20"/>
        </w:rPr>
        <w:t>Identifica</w:t>
      </w:r>
      <w:r w:rsidR="005D0220" w:rsidRPr="007A6D4F">
        <w:rPr>
          <w:rFonts w:cstheme="minorHAnsi"/>
          <w:sz w:val="20"/>
          <w:szCs w:val="20"/>
        </w:rPr>
        <w:t>ción</w:t>
      </w:r>
      <w:r w:rsidR="00F1287B" w:rsidRPr="007A6D4F">
        <w:rPr>
          <w:rFonts w:cstheme="minorHAnsi"/>
          <w:sz w:val="20"/>
          <w:szCs w:val="20"/>
        </w:rPr>
        <w:t xml:space="preserve"> </w:t>
      </w:r>
      <w:r w:rsidR="005D0220" w:rsidRPr="007A6D4F">
        <w:rPr>
          <w:rFonts w:cstheme="minorHAnsi"/>
          <w:sz w:val="20"/>
          <w:szCs w:val="20"/>
        </w:rPr>
        <w:t>de</w:t>
      </w:r>
      <w:r w:rsidRPr="007A6D4F">
        <w:rPr>
          <w:rFonts w:cstheme="minorHAnsi"/>
          <w:sz w:val="20"/>
          <w:szCs w:val="20"/>
        </w:rPr>
        <w:t xml:space="preserve"> las </w:t>
      </w:r>
      <w:r w:rsidR="00BF57C2" w:rsidRPr="007A6D4F">
        <w:rPr>
          <w:rFonts w:cstheme="minorHAnsi"/>
          <w:sz w:val="20"/>
          <w:szCs w:val="20"/>
        </w:rPr>
        <w:t>personas</w:t>
      </w:r>
      <w:r w:rsidRPr="007A6D4F">
        <w:rPr>
          <w:rFonts w:cstheme="minorHAnsi"/>
          <w:sz w:val="20"/>
          <w:szCs w:val="20"/>
        </w:rPr>
        <w:t xml:space="preserve"> </w:t>
      </w:r>
      <w:r w:rsidR="00F1287B" w:rsidRPr="007A6D4F">
        <w:rPr>
          <w:rFonts w:cstheme="minorHAnsi"/>
          <w:sz w:val="20"/>
          <w:szCs w:val="20"/>
        </w:rPr>
        <w:t>asistentes</w:t>
      </w:r>
      <w:r w:rsidR="007A6D4F" w:rsidRPr="007A6D4F">
        <w:rPr>
          <w:rFonts w:cstheme="minorHAnsi"/>
          <w:sz w:val="20"/>
          <w:szCs w:val="20"/>
        </w:rPr>
        <w:t xml:space="preserve"> y/o participantes</w:t>
      </w:r>
      <w:r w:rsidRPr="007A6D4F">
        <w:rPr>
          <w:rFonts w:cstheme="minorHAnsi"/>
          <w:sz w:val="20"/>
          <w:szCs w:val="20"/>
        </w:rPr>
        <w:t xml:space="preserve">. </w:t>
      </w:r>
    </w:p>
    <w:p w:rsidR="00AA7D0E" w:rsidRPr="007A6D4F" w:rsidRDefault="00AA14FC" w:rsidP="001670BA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7A6D4F">
        <w:rPr>
          <w:rFonts w:cstheme="minorHAnsi"/>
          <w:sz w:val="20"/>
          <w:szCs w:val="20"/>
        </w:rPr>
        <w:t>Enviar</w:t>
      </w:r>
      <w:r w:rsidR="00AA7D0E" w:rsidRPr="007A6D4F">
        <w:rPr>
          <w:rFonts w:cstheme="minorHAnsi"/>
          <w:sz w:val="20"/>
          <w:szCs w:val="20"/>
        </w:rPr>
        <w:t xml:space="preserve"> información relacionada con </w:t>
      </w:r>
      <w:r w:rsidR="00D9430E" w:rsidRPr="007A6D4F">
        <w:rPr>
          <w:rFonts w:cstheme="minorHAnsi"/>
          <w:sz w:val="20"/>
          <w:szCs w:val="20"/>
        </w:rPr>
        <w:t xml:space="preserve">las </w:t>
      </w:r>
      <w:r w:rsidR="00AA7D0E" w:rsidRPr="007A6D4F">
        <w:rPr>
          <w:rFonts w:cstheme="minorHAnsi"/>
          <w:sz w:val="20"/>
          <w:szCs w:val="20"/>
        </w:rPr>
        <w:t xml:space="preserve">actividades y futuros </w:t>
      </w:r>
      <w:r w:rsidR="005D0220" w:rsidRPr="007A6D4F">
        <w:rPr>
          <w:rFonts w:cstheme="minorHAnsi"/>
          <w:sz w:val="20"/>
          <w:szCs w:val="20"/>
        </w:rPr>
        <w:t>eventos organizados por el IEEZ.</w:t>
      </w:r>
    </w:p>
    <w:p w:rsidR="008A3384" w:rsidRPr="00F41813" w:rsidRDefault="008A3384" w:rsidP="008A3384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F41813">
        <w:rPr>
          <w:rFonts w:cstheme="minorHAnsi"/>
          <w:sz w:val="20"/>
          <w:szCs w:val="20"/>
        </w:rPr>
        <w:t>Entrega de constancias de participación.</w:t>
      </w:r>
    </w:p>
    <w:p w:rsidR="00432BE9" w:rsidRPr="00D042CC" w:rsidRDefault="00C761DA" w:rsidP="001670BA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7A6D4F">
        <w:rPr>
          <w:rFonts w:cstheme="minorHAnsi"/>
          <w:sz w:val="20"/>
          <w:szCs w:val="20"/>
        </w:rPr>
        <w:t>G</w:t>
      </w:r>
      <w:r w:rsidR="00432BE9" w:rsidRPr="007A6D4F">
        <w:rPr>
          <w:rFonts w:cstheme="minorHAnsi"/>
          <w:sz w:val="20"/>
          <w:szCs w:val="20"/>
        </w:rPr>
        <w:t xml:space="preserve">enerar estadísticas e informes sobre </w:t>
      </w:r>
      <w:r w:rsidR="00432BE9" w:rsidRPr="00D042CC">
        <w:rPr>
          <w:rFonts w:cstheme="minorHAnsi"/>
          <w:sz w:val="20"/>
          <w:szCs w:val="20"/>
        </w:rPr>
        <w:t>los resu</w:t>
      </w:r>
      <w:r w:rsidR="00EC181E" w:rsidRPr="00D042CC">
        <w:rPr>
          <w:rFonts w:cstheme="minorHAnsi"/>
          <w:sz w:val="20"/>
          <w:szCs w:val="20"/>
        </w:rPr>
        <w:t>ltados de</w:t>
      </w:r>
      <w:r w:rsidR="0010638A" w:rsidRPr="00D042CC">
        <w:rPr>
          <w:rFonts w:cstheme="minorHAnsi"/>
          <w:sz w:val="20"/>
          <w:szCs w:val="20"/>
        </w:rPr>
        <w:t>l evento</w:t>
      </w:r>
      <w:r w:rsidR="00811C56" w:rsidRPr="00D042CC">
        <w:rPr>
          <w:rFonts w:cstheme="minorHAnsi"/>
          <w:sz w:val="20"/>
          <w:szCs w:val="20"/>
        </w:rPr>
        <w:t xml:space="preserve"> en mención</w:t>
      </w:r>
      <w:r w:rsidR="00432BE9" w:rsidRPr="00D042CC">
        <w:rPr>
          <w:rFonts w:cstheme="minorHAnsi"/>
          <w:sz w:val="20"/>
          <w:szCs w:val="20"/>
        </w:rPr>
        <w:t>.</w:t>
      </w:r>
    </w:p>
    <w:p w:rsidR="00EE5E3A" w:rsidRPr="00654D5D" w:rsidRDefault="00EE5E3A" w:rsidP="001670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432BE9" w:rsidRPr="00654D5D" w:rsidRDefault="00432BE9" w:rsidP="001670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54D5D">
        <w:rPr>
          <w:rFonts w:asciiTheme="minorHAnsi" w:hAnsiTheme="minorHAnsi" w:cstheme="minorHAnsi"/>
          <w:color w:val="auto"/>
          <w:sz w:val="20"/>
          <w:szCs w:val="20"/>
        </w:rPr>
        <w:t xml:space="preserve">La fuente de información de los datos personales, será </w:t>
      </w:r>
      <w:r w:rsidR="00FE1B10" w:rsidRPr="00654D5D">
        <w:rPr>
          <w:rFonts w:asciiTheme="minorHAnsi" w:hAnsiTheme="minorHAnsi" w:cstheme="minorHAnsi"/>
          <w:color w:val="auto"/>
          <w:sz w:val="20"/>
          <w:szCs w:val="20"/>
        </w:rPr>
        <w:t xml:space="preserve">la que se aporte por </w:t>
      </w:r>
      <w:r w:rsidR="00BF57C2" w:rsidRPr="00654D5D">
        <w:rPr>
          <w:rFonts w:asciiTheme="minorHAnsi" w:hAnsiTheme="minorHAnsi" w:cstheme="minorHAnsi"/>
          <w:color w:val="auto"/>
          <w:sz w:val="20"/>
          <w:szCs w:val="20"/>
        </w:rPr>
        <w:t xml:space="preserve">las </w:t>
      </w:r>
      <w:r w:rsidR="00D9430E">
        <w:rPr>
          <w:rFonts w:asciiTheme="minorHAnsi" w:hAnsiTheme="minorHAnsi" w:cstheme="minorHAnsi"/>
          <w:color w:val="auto"/>
          <w:sz w:val="20"/>
          <w:szCs w:val="20"/>
        </w:rPr>
        <w:t xml:space="preserve">personas asistentes a la conferencia </w:t>
      </w:r>
      <w:r w:rsidR="00FE1B10" w:rsidRPr="00654D5D">
        <w:rPr>
          <w:rFonts w:asciiTheme="minorHAnsi" w:hAnsiTheme="minorHAnsi" w:cstheme="minorHAnsi"/>
          <w:color w:val="auto"/>
          <w:sz w:val="20"/>
          <w:szCs w:val="20"/>
        </w:rPr>
        <w:t xml:space="preserve">en </w:t>
      </w:r>
      <w:r w:rsidRPr="00654D5D">
        <w:rPr>
          <w:rFonts w:asciiTheme="minorHAnsi" w:hAnsiTheme="minorHAnsi" w:cstheme="minorHAnsi"/>
          <w:color w:val="auto"/>
          <w:sz w:val="20"/>
          <w:szCs w:val="20"/>
        </w:rPr>
        <w:t>los formatos proporci</w:t>
      </w:r>
      <w:r w:rsidR="00FE1B10" w:rsidRPr="00654D5D">
        <w:rPr>
          <w:rFonts w:asciiTheme="minorHAnsi" w:hAnsiTheme="minorHAnsi" w:cstheme="minorHAnsi"/>
          <w:color w:val="auto"/>
          <w:sz w:val="20"/>
          <w:szCs w:val="20"/>
        </w:rPr>
        <w:t>onados para su llenado</w:t>
      </w:r>
      <w:r w:rsidRPr="00654D5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432BE9" w:rsidRPr="001670BA" w:rsidRDefault="00432BE9" w:rsidP="001670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432BE9" w:rsidRPr="001670BA" w:rsidRDefault="00432BE9" w:rsidP="001670BA">
      <w:pPr>
        <w:spacing w:line="240" w:lineRule="auto"/>
        <w:rPr>
          <w:rFonts w:cstheme="minorHAnsi"/>
          <w:b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No se solicitarán </w:t>
      </w:r>
      <w:r w:rsidR="00F216D2" w:rsidRPr="001670BA">
        <w:rPr>
          <w:rFonts w:cstheme="minorHAnsi"/>
          <w:sz w:val="20"/>
          <w:szCs w:val="20"/>
        </w:rPr>
        <w:t xml:space="preserve">más </w:t>
      </w:r>
      <w:r w:rsidRPr="001670BA">
        <w:rPr>
          <w:rFonts w:cstheme="minorHAnsi"/>
          <w:sz w:val="20"/>
          <w:szCs w:val="20"/>
        </w:rPr>
        <w:t xml:space="preserve">datos personales </w:t>
      </w:r>
      <w:r w:rsidR="00F216D2" w:rsidRPr="001670BA">
        <w:rPr>
          <w:rFonts w:cstheme="minorHAnsi"/>
          <w:sz w:val="20"/>
          <w:szCs w:val="20"/>
        </w:rPr>
        <w:t xml:space="preserve">adicionales a los </w:t>
      </w:r>
      <w:r w:rsidRPr="001670BA">
        <w:rPr>
          <w:rFonts w:cstheme="minorHAnsi"/>
          <w:sz w:val="20"/>
          <w:szCs w:val="20"/>
        </w:rPr>
        <w:t>listados.</w:t>
      </w:r>
    </w:p>
    <w:p w:rsidR="00432BE9" w:rsidRPr="001670BA" w:rsidRDefault="00432BE9" w:rsidP="001670BA">
      <w:pPr>
        <w:spacing w:line="240" w:lineRule="auto"/>
        <w:rPr>
          <w:rFonts w:cstheme="minorHAnsi"/>
          <w:b/>
          <w:sz w:val="20"/>
          <w:szCs w:val="20"/>
        </w:rPr>
      </w:pPr>
    </w:p>
    <w:p w:rsidR="00432BE9" w:rsidRPr="001670BA" w:rsidRDefault="00432BE9" w:rsidP="001670BA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>El IEEZ</w:t>
      </w:r>
      <w:r w:rsidRPr="001670BA">
        <w:rPr>
          <w:rFonts w:cstheme="minorHAnsi"/>
          <w:sz w:val="20"/>
          <w:szCs w:val="20"/>
        </w:rPr>
        <w:t xml:space="preserve"> con base en </w:t>
      </w: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 xml:space="preserve">el ejercicio </w:t>
      </w:r>
      <w:r w:rsidRPr="001670BA">
        <w:rPr>
          <w:rFonts w:cstheme="minorHAnsi"/>
          <w:sz w:val="20"/>
          <w:szCs w:val="20"/>
        </w:rPr>
        <w:t>de sus atribuciones</w:t>
      </w: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>, no está obligado a recabar el consentimiento del titular de los datos para su tratamiento, en términos de lo previsto por el artículo</w:t>
      </w:r>
      <w:r w:rsidR="00D9430E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</w:t>
      </w: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>1</w:t>
      </w:r>
      <w:r w:rsidR="001D1125" w:rsidRPr="001670BA">
        <w:rPr>
          <w:rFonts w:eastAsia="Times New Roman" w:cstheme="minorHAnsi"/>
          <w:color w:val="000000"/>
          <w:sz w:val="20"/>
          <w:szCs w:val="20"/>
          <w:lang w:eastAsia="es-MX"/>
        </w:rPr>
        <w:t>6</w:t>
      </w:r>
      <w:r w:rsidR="009B232B">
        <w:rPr>
          <w:rFonts w:eastAsia="Times New Roman" w:cstheme="minorHAnsi"/>
          <w:color w:val="000000"/>
          <w:sz w:val="20"/>
          <w:szCs w:val="20"/>
          <w:lang w:eastAsia="es-MX"/>
        </w:rPr>
        <w:t>,</w:t>
      </w:r>
      <w:r w:rsidR="00811C56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</w:t>
      </w:r>
      <w:r w:rsidR="00EC181E" w:rsidRPr="001670BA">
        <w:rPr>
          <w:rFonts w:eastAsia="Times New Roman" w:cstheme="minorHAnsi"/>
          <w:color w:val="000000"/>
          <w:sz w:val="20"/>
          <w:szCs w:val="20"/>
          <w:lang w:eastAsia="es-MX"/>
        </w:rPr>
        <w:t xml:space="preserve">fracción IX </w:t>
      </w:r>
      <w:r w:rsidR="001D1125" w:rsidRPr="001670BA">
        <w:rPr>
          <w:rFonts w:eastAsia="Times New Roman" w:cstheme="minorHAnsi"/>
          <w:color w:val="000000"/>
          <w:sz w:val="20"/>
          <w:szCs w:val="20"/>
          <w:lang w:eastAsia="es-MX"/>
        </w:rPr>
        <w:t>de la Ley de Datos Personales.</w:t>
      </w:r>
    </w:p>
    <w:p w:rsidR="0016187B" w:rsidRPr="001670BA" w:rsidRDefault="0016187B" w:rsidP="001670BA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</w:p>
    <w:p w:rsidR="00F915D8" w:rsidRPr="001670BA" w:rsidRDefault="00F915D8" w:rsidP="001670BA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V. Los mecanismos, medios y procedimientos disponibles para ejercer los derechos ARCO</w:t>
      </w:r>
      <w:r w:rsidR="00BE6D5B"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P</w:t>
      </w:r>
    </w:p>
    <w:p w:rsidR="00F915D8" w:rsidRPr="001670BA" w:rsidRDefault="00F915D8" w:rsidP="001670BA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</w:p>
    <w:p w:rsidR="00F915D8" w:rsidRPr="001670BA" w:rsidRDefault="00287AF1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Con base en lo previsto</w:t>
      </w:r>
      <w:r w:rsidR="00811C56">
        <w:rPr>
          <w:rFonts w:cstheme="minorHAnsi"/>
          <w:sz w:val="20"/>
          <w:szCs w:val="20"/>
        </w:rPr>
        <w:t xml:space="preserve"> </w:t>
      </w:r>
      <w:r w:rsidR="00BE6D5B" w:rsidRPr="001670BA">
        <w:rPr>
          <w:rFonts w:cstheme="minorHAnsi"/>
          <w:sz w:val="20"/>
          <w:szCs w:val="20"/>
        </w:rPr>
        <w:t>por</w:t>
      </w:r>
      <w:r w:rsidRPr="001670BA">
        <w:rPr>
          <w:rFonts w:cstheme="minorHAnsi"/>
          <w:sz w:val="20"/>
          <w:szCs w:val="20"/>
        </w:rPr>
        <w:t xml:space="preserve"> los </w:t>
      </w:r>
      <w:r w:rsidR="00F915D8" w:rsidRPr="001670BA">
        <w:rPr>
          <w:rFonts w:cstheme="minorHAnsi"/>
          <w:sz w:val="20"/>
          <w:szCs w:val="20"/>
        </w:rPr>
        <w:t xml:space="preserve">artículos </w:t>
      </w:r>
      <w:r w:rsidRPr="001670BA">
        <w:rPr>
          <w:rFonts w:cstheme="minorHAnsi"/>
          <w:sz w:val="20"/>
          <w:szCs w:val="20"/>
        </w:rPr>
        <w:t>del 39 al 56</w:t>
      </w:r>
      <w:r w:rsidR="00F915D8" w:rsidRPr="001670BA">
        <w:rPr>
          <w:rFonts w:cstheme="minorHAnsi"/>
          <w:sz w:val="20"/>
          <w:szCs w:val="20"/>
        </w:rPr>
        <w:t xml:space="preserve"> de la Ley</w:t>
      </w:r>
      <w:r w:rsidR="00F915D8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de Datos Personales</w:t>
      </w:r>
      <w:r w:rsidR="00F915D8" w:rsidRPr="001670BA">
        <w:rPr>
          <w:rFonts w:cstheme="minorHAnsi"/>
          <w:sz w:val="20"/>
          <w:szCs w:val="20"/>
        </w:rPr>
        <w:t>, en todo momento, la persona titular o su representante podrán solicitar el acceso, rectificación, cancelación, oposición y portabilidad</w:t>
      </w:r>
      <w:r w:rsidR="00BE6D5B" w:rsidRPr="001670BA">
        <w:rPr>
          <w:rFonts w:cstheme="minorHAnsi"/>
          <w:sz w:val="20"/>
          <w:szCs w:val="20"/>
        </w:rPr>
        <w:t>,</w:t>
      </w:r>
      <w:r w:rsidR="00F915D8" w:rsidRPr="001670BA">
        <w:rPr>
          <w:rFonts w:cstheme="minorHAnsi"/>
          <w:sz w:val="20"/>
          <w:szCs w:val="20"/>
        </w:rPr>
        <w:t xml:space="preserve"> respecto del tratamiento de los datos personales que le conciernen, el ejercicio de cualquiera de los derechos ARCO</w:t>
      </w:r>
      <w:r w:rsidRPr="001670BA">
        <w:rPr>
          <w:rFonts w:cstheme="minorHAnsi"/>
          <w:sz w:val="20"/>
          <w:szCs w:val="20"/>
        </w:rPr>
        <w:t>P</w:t>
      </w:r>
      <w:r w:rsidR="00F915D8" w:rsidRPr="001670BA">
        <w:rPr>
          <w:rFonts w:cstheme="minorHAnsi"/>
          <w:sz w:val="20"/>
          <w:szCs w:val="20"/>
        </w:rPr>
        <w:t xml:space="preserve"> no es requisito previo, ni impide el ejercicio de otro, el titular tiene derecho de acceder a sus datos personales, así como, conocer la información relacionada con las condiciones y generalidades de su tratamiento. </w:t>
      </w:r>
    </w:p>
    <w:p w:rsidR="00F915D8" w:rsidRPr="001670BA" w:rsidRDefault="00F915D8" w:rsidP="001670BA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0"/>
          <w:szCs w:val="20"/>
        </w:rPr>
      </w:pPr>
    </w:p>
    <w:p w:rsidR="00F915D8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La solicitud para el ejercicio de los derechos ARCO</w:t>
      </w:r>
      <w:r w:rsidR="00287AF1" w:rsidRPr="001670BA">
        <w:rPr>
          <w:rFonts w:cstheme="minorHAnsi"/>
          <w:sz w:val="20"/>
          <w:szCs w:val="20"/>
        </w:rPr>
        <w:t>P</w:t>
      </w:r>
      <w:r w:rsidRPr="001670BA">
        <w:rPr>
          <w:rFonts w:cstheme="minorHAnsi"/>
          <w:sz w:val="20"/>
          <w:szCs w:val="20"/>
        </w:rPr>
        <w:t xml:space="preserve"> podrá presentarse de manera presencial ante la Unidad de Transparencia del IEEZ</w:t>
      </w:r>
      <w:r w:rsidRPr="001670BA">
        <w:rPr>
          <w:rStyle w:val="Refdenotaalpie"/>
          <w:rFonts w:cstheme="minorHAnsi"/>
          <w:sz w:val="20"/>
          <w:szCs w:val="20"/>
        </w:rPr>
        <w:footnoteReference w:id="4"/>
      </w:r>
      <w:r w:rsidRPr="001670BA">
        <w:rPr>
          <w:rFonts w:cstheme="minorHAnsi"/>
          <w:sz w:val="20"/>
          <w:szCs w:val="20"/>
        </w:rPr>
        <w:t xml:space="preserve">,mediante escrito libre o en el correo electrónico </w:t>
      </w:r>
      <w:hyperlink r:id="rId8" w:history="1">
        <w:r w:rsidRPr="009034FE">
          <w:rPr>
            <w:rStyle w:val="Hipervnculo"/>
            <w:rFonts w:cstheme="minorHAnsi"/>
            <w:sz w:val="20"/>
            <w:szCs w:val="20"/>
            <w:u w:val="none"/>
          </w:rPr>
          <w:t>transparencia@ieez.org.mx</w:t>
        </w:r>
      </w:hyperlink>
      <w:r w:rsidRPr="009034FE">
        <w:rPr>
          <w:rFonts w:cstheme="minorHAnsi"/>
          <w:sz w:val="20"/>
          <w:szCs w:val="20"/>
        </w:rPr>
        <w:t>,</w:t>
      </w:r>
      <w:r w:rsidRPr="001670BA">
        <w:rPr>
          <w:rFonts w:cstheme="minorHAnsi"/>
          <w:sz w:val="20"/>
          <w:szCs w:val="20"/>
        </w:rPr>
        <w:t xml:space="preserve"> para lo anterior, </w:t>
      </w:r>
      <w:r w:rsidRPr="009034FE">
        <w:rPr>
          <w:rFonts w:cstheme="minorHAnsi"/>
          <w:sz w:val="20"/>
          <w:szCs w:val="20"/>
        </w:rPr>
        <w:t xml:space="preserve">podrá hacer uso del formato de solicitud </w:t>
      </w:r>
      <w:r w:rsidR="00521E85" w:rsidRPr="009034FE">
        <w:rPr>
          <w:rFonts w:cstheme="minorHAnsi"/>
          <w:sz w:val="20"/>
          <w:szCs w:val="20"/>
        </w:rPr>
        <w:t>de ejercicio de los Derechos ARCOP,</w:t>
      </w:r>
      <w:r w:rsidRPr="009034FE">
        <w:rPr>
          <w:rFonts w:cstheme="minorHAnsi"/>
          <w:sz w:val="20"/>
          <w:szCs w:val="20"/>
        </w:rPr>
        <w:t xml:space="preserve"> disponible en la siguiente liga</w:t>
      </w:r>
      <w:r w:rsidR="00CA6610">
        <w:rPr>
          <w:rFonts w:cstheme="minorHAnsi"/>
          <w:sz w:val="20"/>
          <w:szCs w:val="20"/>
        </w:rPr>
        <w:t xml:space="preserve"> </w:t>
      </w:r>
      <w:hyperlink r:id="rId9" w:history="1">
        <w:r w:rsidR="0033210F" w:rsidRPr="009034FE">
          <w:rPr>
            <w:rStyle w:val="Hipervnculo"/>
            <w:rFonts w:cstheme="minorHAnsi"/>
            <w:sz w:val="20"/>
            <w:szCs w:val="20"/>
            <w:u w:val="none"/>
          </w:rPr>
          <w:t>https://www.ieez.org.mx/Tr/ieez/UT/UT_2024/UT_39_2024/Formato_Solicitud_D_P_2024.pdf</w:t>
        </w:r>
      </w:hyperlink>
      <w:r w:rsidR="00CA6610">
        <w:rPr>
          <w:rStyle w:val="Hipervnculo"/>
          <w:rFonts w:cstheme="minorHAnsi"/>
          <w:sz w:val="20"/>
          <w:szCs w:val="20"/>
          <w:u w:val="none"/>
        </w:rPr>
        <w:t xml:space="preserve"> </w:t>
      </w:r>
      <w:r w:rsidRPr="009034FE">
        <w:rPr>
          <w:rFonts w:cstheme="minorHAnsi"/>
          <w:sz w:val="20"/>
          <w:szCs w:val="20"/>
        </w:rPr>
        <w:t xml:space="preserve">o a través, de la Plataforma Nacional de Transparencia en la página: </w:t>
      </w:r>
      <w:hyperlink r:id="rId10" w:history="1">
        <w:r w:rsidRPr="009034FE">
          <w:rPr>
            <w:rStyle w:val="Hipervnculo"/>
            <w:rFonts w:cstheme="minorHAnsi"/>
            <w:sz w:val="20"/>
            <w:szCs w:val="20"/>
            <w:u w:val="none"/>
          </w:rPr>
          <w:t>https://www.plataformadetransparencia.org.mx</w:t>
        </w:r>
      </w:hyperlink>
      <w:r w:rsidRPr="009034FE">
        <w:rPr>
          <w:rFonts w:cstheme="minorHAnsi"/>
          <w:sz w:val="20"/>
          <w:szCs w:val="20"/>
        </w:rPr>
        <w:t>, señalando los siguientes requisitos:</w:t>
      </w:r>
    </w:p>
    <w:p w:rsidR="00055286" w:rsidRPr="001670BA" w:rsidRDefault="00055286" w:rsidP="001670BA">
      <w:pPr>
        <w:spacing w:line="240" w:lineRule="auto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El nombre de la persona titular y su domicilio o cualquier otro medio para recibir notificaciones; </w:t>
      </w:r>
    </w:p>
    <w:p w:rsidR="00F915D8" w:rsidRPr="001670BA" w:rsidRDefault="00F915D8" w:rsidP="001670B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Los documentos que acrediten la identidad del titular y, en su caso, la personalidad e identidad de su representante; </w:t>
      </w:r>
    </w:p>
    <w:p w:rsidR="00F915D8" w:rsidRPr="001670BA" w:rsidRDefault="00F915D8" w:rsidP="001670B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De ser posible, el área responsable que trata los datos personales y ante la cual se presenta la solicitud; </w:t>
      </w:r>
    </w:p>
    <w:p w:rsidR="00F915D8" w:rsidRPr="001670BA" w:rsidRDefault="00F915D8" w:rsidP="001670B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La descripción clara y precisa de los datos personales respecto de los que se busca ejercer alguno de los derechos ARCOP, salvo que se trate del derecho de acceso; </w:t>
      </w:r>
    </w:p>
    <w:p w:rsidR="00F915D8" w:rsidRPr="001670BA" w:rsidRDefault="00F915D8" w:rsidP="001670B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La descripción del derecho ARCOP que se pretende ejercer, o bien, lo que solicita el titular, y </w:t>
      </w:r>
    </w:p>
    <w:p w:rsidR="00F915D8" w:rsidRPr="001670BA" w:rsidRDefault="00F915D8" w:rsidP="001670BA">
      <w:pPr>
        <w:pStyle w:val="Prrafodelista"/>
        <w:numPr>
          <w:ilvl w:val="0"/>
          <w:numId w:val="1"/>
        </w:numPr>
        <w:spacing w:line="240" w:lineRule="auto"/>
        <w:ind w:left="851" w:hanging="284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Cualquier otro elemento o documento que facilite la localización de los datos personales, en su caso.</w:t>
      </w:r>
    </w:p>
    <w:p w:rsidR="00F915D8" w:rsidRPr="001670BA" w:rsidRDefault="00F915D8" w:rsidP="001670BA">
      <w:pPr>
        <w:pStyle w:val="Prrafodelista"/>
        <w:spacing w:line="240" w:lineRule="auto"/>
        <w:ind w:left="1800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Cuando se trate de una solicitud de </w:t>
      </w:r>
      <w:r w:rsidRPr="00FC5C00">
        <w:rPr>
          <w:rFonts w:cstheme="minorHAnsi"/>
          <w:b/>
          <w:sz w:val="20"/>
          <w:szCs w:val="20"/>
        </w:rPr>
        <w:t>cancelación</w:t>
      </w:r>
      <w:r w:rsidRPr="001670BA">
        <w:rPr>
          <w:rFonts w:cstheme="minorHAnsi"/>
          <w:sz w:val="20"/>
          <w:szCs w:val="20"/>
        </w:rPr>
        <w:t xml:space="preserve">, </w:t>
      </w:r>
      <w:r w:rsidR="00B972CC" w:rsidRPr="001670BA">
        <w:rPr>
          <w:rFonts w:cstheme="minorHAnsi"/>
          <w:sz w:val="20"/>
          <w:szCs w:val="20"/>
        </w:rPr>
        <w:t xml:space="preserve">la persona </w:t>
      </w:r>
      <w:r w:rsidRPr="001670BA">
        <w:rPr>
          <w:rFonts w:cstheme="minorHAnsi"/>
          <w:sz w:val="20"/>
          <w:szCs w:val="20"/>
        </w:rPr>
        <w:t xml:space="preserve">titular deberá señalar las causas que lo motiven a solicitar la supresión de sus datos personales en los archivos, registros o bases de datos. En el caso de la solicitud de </w:t>
      </w:r>
      <w:r w:rsidRPr="00FC5C00">
        <w:rPr>
          <w:rFonts w:cstheme="minorHAnsi"/>
          <w:b/>
          <w:sz w:val="20"/>
          <w:szCs w:val="20"/>
        </w:rPr>
        <w:t>oposición</w:t>
      </w:r>
      <w:r w:rsidRPr="001670BA">
        <w:rPr>
          <w:rFonts w:cstheme="minorHAnsi"/>
          <w:sz w:val="20"/>
          <w:szCs w:val="20"/>
        </w:rPr>
        <w:t>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F915D8" w:rsidRPr="001670BA" w:rsidRDefault="00F915D8" w:rsidP="001670BA">
      <w:pPr>
        <w:pStyle w:val="Prrafodelista"/>
        <w:spacing w:line="240" w:lineRule="auto"/>
        <w:ind w:left="567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El ejercicio de los derechos ARCO</w:t>
      </w:r>
      <w:r w:rsidR="00287AF1" w:rsidRPr="001670BA">
        <w:rPr>
          <w:rFonts w:cstheme="minorHAnsi"/>
          <w:sz w:val="20"/>
          <w:szCs w:val="20"/>
        </w:rPr>
        <w:t>P</w:t>
      </w:r>
      <w:r w:rsidRPr="001670BA">
        <w:rPr>
          <w:rFonts w:cstheme="minorHAnsi"/>
          <w:sz w:val="20"/>
          <w:szCs w:val="20"/>
        </w:rPr>
        <w:t xml:space="preserve"> es gratuito. Sólo podrán realizarse cobros para recuperar los costos de reproducción, certificación o envío de la información.</w:t>
      </w: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</w:p>
    <w:p w:rsidR="00F915D8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El ejercicio de los derechos ARCO</w:t>
      </w:r>
      <w:r w:rsidR="00287AF1" w:rsidRPr="001670BA">
        <w:rPr>
          <w:rFonts w:cstheme="minorHAnsi"/>
          <w:sz w:val="20"/>
          <w:szCs w:val="20"/>
        </w:rPr>
        <w:t>P</w:t>
      </w:r>
      <w:r w:rsidRPr="001670BA">
        <w:rPr>
          <w:rFonts w:cstheme="minorHAnsi"/>
          <w:sz w:val="20"/>
          <w:szCs w:val="20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436208" w:rsidRPr="001670BA" w:rsidRDefault="00436208" w:rsidP="001670BA">
      <w:pPr>
        <w:spacing w:line="240" w:lineRule="auto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Tratándose de datos personales concernientes a personas fallecidas, la persona que acredite tener un interés jurídico, de conformidad con las leyes aplicables, podrá ejercer los derechos ARCO</w:t>
      </w:r>
      <w:r w:rsidR="00287AF1" w:rsidRPr="001670BA">
        <w:rPr>
          <w:rFonts w:cstheme="minorHAnsi"/>
          <w:sz w:val="20"/>
          <w:szCs w:val="20"/>
        </w:rPr>
        <w:t>P</w:t>
      </w:r>
      <w:r w:rsidRPr="001670BA">
        <w:rPr>
          <w:rFonts w:cstheme="minorHAnsi"/>
          <w:sz w:val="20"/>
          <w:szCs w:val="20"/>
        </w:rPr>
        <w:t xml:space="preserve">, siempre que </w:t>
      </w:r>
      <w:r w:rsidR="00B972CC" w:rsidRPr="001670BA">
        <w:rPr>
          <w:rFonts w:cstheme="minorHAnsi"/>
          <w:sz w:val="20"/>
          <w:szCs w:val="20"/>
        </w:rPr>
        <w:t xml:space="preserve">la persona titular </w:t>
      </w:r>
      <w:r w:rsidRPr="001670BA">
        <w:rPr>
          <w:rFonts w:cstheme="minorHAnsi"/>
          <w:sz w:val="20"/>
          <w:szCs w:val="20"/>
        </w:rPr>
        <w:t xml:space="preserve">de los derechos hubiere expresado fehacientemente su voluntad en tal sentido o que exista un mandato judicial para dicho efecto. </w:t>
      </w:r>
    </w:p>
    <w:p w:rsidR="00F915D8" w:rsidRPr="001670BA" w:rsidRDefault="00F915D8" w:rsidP="001670BA">
      <w:pPr>
        <w:pStyle w:val="Prrafodelista"/>
        <w:spacing w:line="240" w:lineRule="auto"/>
        <w:ind w:left="567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El IEEZ, comunicará al titular, en 20 días hábiles contados a partir</w:t>
      </w:r>
      <w:r w:rsidR="00A8394F">
        <w:rPr>
          <w:rFonts w:cstheme="minorHAnsi"/>
          <w:sz w:val="20"/>
          <w:szCs w:val="20"/>
        </w:rPr>
        <w:t xml:space="preserve"> de</w:t>
      </w:r>
      <w:r w:rsidRPr="001670BA">
        <w:rPr>
          <w:rFonts w:cstheme="minorHAnsi"/>
          <w:sz w:val="20"/>
          <w:szCs w:val="20"/>
        </w:rPr>
        <w:t xml:space="preserve">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.</w:t>
      </w:r>
    </w:p>
    <w:p w:rsidR="00F915D8" w:rsidRPr="001670BA" w:rsidRDefault="00F915D8" w:rsidP="001670BA">
      <w:pPr>
        <w:pStyle w:val="Prrafodelista"/>
        <w:spacing w:line="240" w:lineRule="auto"/>
        <w:ind w:left="567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 xml:space="preserve">Cuando el IEEZ, no sea competente para atender la solicitud, hará del conocimiento del titular dicha situación dentro de los 3 días </w:t>
      </w:r>
      <w:r w:rsidR="00853871" w:rsidRPr="001670BA">
        <w:rPr>
          <w:rFonts w:cstheme="minorHAnsi"/>
          <w:sz w:val="20"/>
          <w:szCs w:val="20"/>
        </w:rPr>
        <w:t xml:space="preserve">hábiles </w:t>
      </w:r>
      <w:r w:rsidRPr="001670BA">
        <w:rPr>
          <w:rFonts w:cstheme="minorHAnsi"/>
          <w:sz w:val="20"/>
          <w:szCs w:val="20"/>
        </w:rPr>
        <w:t>siguientes a la presentación de la solicitud y, en caso de poderlo determinar, orientarlo hacia el responsable competente.</w:t>
      </w:r>
    </w:p>
    <w:p w:rsidR="00B972CC" w:rsidRPr="001670BA" w:rsidRDefault="00B972CC" w:rsidP="001670BA">
      <w:pPr>
        <w:spacing w:line="240" w:lineRule="auto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cstheme="minorHAnsi"/>
          <w:sz w:val="20"/>
          <w:szCs w:val="20"/>
        </w:rPr>
      </w:pPr>
      <w:r w:rsidRPr="001670BA">
        <w:rPr>
          <w:rFonts w:cstheme="minorHAnsi"/>
          <w:sz w:val="20"/>
          <w:szCs w:val="20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F915D8" w:rsidRPr="001670BA" w:rsidRDefault="00F915D8" w:rsidP="001670BA">
      <w:pPr>
        <w:pStyle w:val="Prrafodelista"/>
        <w:spacing w:line="240" w:lineRule="auto"/>
        <w:ind w:left="567"/>
        <w:rPr>
          <w:rFonts w:cstheme="minorHAnsi"/>
          <w:sz w:val="20"/>
          <w:szCs w:val="20"/>
        </w:rPr>
      </w:pPr>
    </w:p>
    <w:p w:rsidR="00F915D8" w:rsidRPr="001670BA" w:rsidRDefault="00F915D8" w:rsidP="001670BA">
      <w:pPr>
        <w:spacing w:line="240" w:lineRule="auto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Contra la negativa de dar trámite a la solicitud para el ejercicio de los derechos ARCOP o por falta de respuesta, procederá la interposición del recurso de revisión </w:t>
      </w:r>
      <w:r w:rsidR="00B972CC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de conformidad </w:t>
      </w:r>
      <w:r w:rsidR="00287AF1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con lo previsto </w:t>
      </w:r>
      <w:r w:rsidR="00B972CC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en el artículo 91 de</w:t>
      </w:r>
      <w:r w:rsidR="00287AF1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la Ley de Datos Personales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, dentro de un plazo que no podrá exceder de 15 días contados a partir del siguiente a la fecha de la notificación de la respuesta</w:t>
      </w:r>
      <w:r w:rsidR="00853871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,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o bien que</w:t>
      </w:r>
      <w:r w:rsidR="00853871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,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haya vencido el plazo para dar respuesta.</w:t>
      </w:r>
    </w:p>
    <w:p w:rsidR="00F915D8" w:rsidRPr="001670BA" w:rsidRDefault="00F915D8" w:rsidP="001670BA">
      <w:pPr>
        <w:spacing w:line="240" w:lineRule="auto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</w:p>
    <w:p w:rsidR="00F915D8" w:rsidRPr="001670BA" w:rsidRDefault="00F915D8" w:rsidP="001670BA">
      <w:pPr>
        <w:spacing w:line="240" w:lineRule="auto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Las únicas causas por las que el</w:t>
      </w:r>
      <w:r w:rsidR="00B972CC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ejercicio de los derechos ARCO</w:t>
      </w:r>
      <w:r w:rsidR="00853871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P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no serán procedente son: </w:t>
      </w:r>
    </w:p>
    <w:p w:rsidR="00F915D8" w:rsidRPr="001670BA" w:rsidRDefault="00F915D8" w:rsidP="001670BA">
      <w:pPr>
        <w:spacing w:line="240" w:lineRule="auto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Cuando </w:t>
      </w:r>
      <w:r w:rsidR="00EF025A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la persona 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titular o su representante no estén debidamente acreditados para ello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los datos personales no se encuentren en posesión del responsable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exista un impedimento legal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se lesionen los derechos de un tercero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se obstaculicen actuaciones judiciales o administrativas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la cancelación u oposición haya sido previamente realizada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el responsable no sea competente;</w:t>
      </w:r>
    </w:p>
    <w:p w:rsidR="00F915D8" w:rsidRPr="001670BA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sean necesarios para proteger intereses jurídicamente tutelados del</w:t>
      </w:r>
      <w:r w:rsidR="00EF025A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a persona 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titular, y</w:t>
      </w:r>
    </w:p>
    <w:p w:rsidR="00F915D8" w:rsidRDefault="00F915D8" w:rsidP="001670BA">
      <w:pPr>
        <w:pStyle w:val="Prrafodelista"/>
        <w:numPr>
          <w:ilvl w:val="0"/>
          <w:numId w:val="2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>Cuando sean necesarios para dar cumplimiento a obligacio</w:t>
      </w:r>
      <w:r w:rsidR="00EF025A"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nes legalmente adquiridas por la persona 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titular. </w:t>
      </w:r>
    </w:p>
    <w:p w:rsidR="00844723" w:rsidRPr="001670BA" w:rsidRDefault="00844723" w:rsidP="00844723">
      <w:pPr>
        <w:pStyle w:val="Prrafodelista"/>
        <w:spacing w:line="240" w:lineRule="auto"/>
        <w:ind w:left="851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</w:p>
    <w:p w:rsidR="00F915D8" w:rsidRPr="001670BA" w:rsidRDefault="00F915D8" w:rsidP="001670BA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</w:p>
    <w:p w:rsidR="00EF025A" w:rsidRPr="001670BA" w:rsidRDefault="00EF025A" w:rsidP="001670BA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Domicilio de la Unidad de Transparencia </w:t>
      </w:r>
    </w:p>
    <w:p w:rsidR="00EF025A" w:rsidRPr="001670BA" w:rsidRDefault="00EF025A" w:rsidP="001670BA">
      <w:pPr>
        <w:spacing w:line="240" w:lineRule="auto"/>
        <w:rPr>
          <w:rFonts w:eastAsia="Times New Roman" w:cstheme="minorHAnsi"/>
          <w:bCs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La Unidad tiene su domicilio en: Boulevard López Portillo No. 236, Col. </w:t>
      </w:r>
      <w:r w:rsidRPr="009034FE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Arboledas, Guadalupe, Zac., segundo piso. C.P. 98608, Tel. 492 922 06 06, extensión 650. Correo electrónico </w:t>
      </w:r>
      <w:hyperlink r:id="rId11" w:history="1">
        <w:r w:rsidRPr="009034FE">
          <w:rPr>
            <w:rStyle w:val="Hipervnculo"/>
            <w:rFonts w:eastAsia="Times New Roman" w:cstheme="minorHAnsi"/>
            <w:bCs/>
            <w:sz w:val="20"/>
            <w:szCs w:val="20"/>
            <w:u w:val="none"/>
            <w:lang w:eastAsia="es-MX"/>
          </w:rPr>
          <w:t>transparencia@ieez.org.mx</w:t>
        </w:r>
      </w:hyperlink>
      <w:r w:rsidRPr="009034FE">
        <w:rPr>
          <w:rFonts w:eastAsia="Times New Roman" w:cstheme="minorHAnsi"/>
          <w:bCs/>
          <w:color w:val="000000"/>
          <w:sz w:val="20"/>
          <w:szCs w:val="20"/>
          <w:lang w:eastAsia="es-MX"/>
        </w:rPr>
        <w:t>. Con</w:t>
      </w:r>
      <w:r w:rsidRPr="001670BA">
        <w:rPr>
          <w:rFonts w:eastAsia="Times New Roman" w:cstheme="minorHAnsi"/>
          <w:bCs/>
          <w:color w:val="000000"/>
          <w:sz w:val="20"/>
          <w:szCs w:val="20"/>
          <w:lang w:eastAsia="es-MX"/>
        </w:rPr>
        <w:t xml:space="preserve"> un horario de atención al público de 8:30 a 16:00 horas de lunes a viernes.</w:t>
      </w:r>
    </w:p>
    <w:p w:rsidR="00D210D4" w:rsidRPr="001670BA" w:rsidRDefault="00D210D4" w:rsidP="001670BA">
      <w:pPr>
        <w:pStyle w:val="Prrafodelista"/>
        <w:spacing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highlight w:val="yellow"/>
          <w:lang w:eastAsia="es-MX"/>
        </w:rPr>
      </w:pPr>
    </w:p>
    <w:p w:rsidR="009B232B" w:rsidRDefault="00EF025A" w:rsidP="001670BA">
      <w:pPr>
        <w:pStyle w:val="Prrafodelista"/>
        <w:numPr>
          <w:ilvl w:val="0"/>
          <w:numId w:val="8"/>
        </w:numPr>
        <w:tabs>
          <w:tab w:val="left" w:pos="426"/>
        </w:tabs>
        <w:spacing w:line="240" w:lineRule="auto"/>
        <w:ind w:left="284" w:hanging="284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Cuando se realicen transferencias de datos personales que requieran consentimiento, se deberá informar: </w:t>
      </w:r>
    </w:p>
    <w:p w:rsidR="009B232B" w:rsidRDefault="00EF025A" w:rsidP="009B232B">
      <w:pPr>
        <w:pStyle w:val="Prrafodelista"/>
        <w:tabs>
          <w:tab w:val="left" w:pos="426"/>
        </w:tabs>
        <w:spacing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a) Las autoridades, poderes, entidades, órganos y organismos gubernamentales de los tres órdenes de gobierno y las personas físicas o morales a las que se transfieren los datos personales, y </w:t>
      </w:r>
    </w:p>
    <w:p w:rsidR="00EF025A" w:rsidRPr="001670BA" w:rsidRDefault="00EF025A" w:rsidP="009B232B">
      <w:pPr>
        <w:pStyle w:val="Prrafodelista"/>
        <w:tabs>
          <w:tab w:val="left" w:pos="426"/>
        </w:tabs>
        <w:spacing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b) Las fina</w:t>
      </w:r>
      <w:r w:rsidR="00515F6F"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lidades de estas transferencias</w:t>
      </w:r>
    </w:p>
    <w:p w:rsidR="00EF025A" w:rsidRPr="001670BA" w:rsidRDefault="00EF025A" w:rsidP="001670BA">
      <w:pPr>
        <w:pStyle w:val="Prrafodelista"/>
        <w:spacing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highlight w:val="yellow"/>
          <w:lang w:eastAsia="es-MX"/>
        </w:rPr>
      </w:pPr>
    </w:p>
    <w:p w:rsidR="00EF025A" w:rsidRPr="001670BA" w:rsidRDefault="00EF025A" w:rsidP="001670BA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>El IEEZ</w:t>
      </w:r>
      <w:r w:rsidR="00DF5FEB">
        <w:rPr>
          <w:rFonts w:eastAsia="Times New Roman" w:cstheme="minorHAnsi"/>
          <w:color w:val="000000"/>
          <w:sz w:val="20"/>
          <w:szCs w:val="20"/>
          <w:lang w:eastAsia="es-MX"/>
        </w:rPr>
        <w:t>,</w:t>
      </w: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no realiza</w:t>
      </w:r>
      <w:r w:rsidR="00287AF1" w:rsidRPr="001670BA">
        <w:rPr>
          <w:rFonts w:eastAsia="Times New Roman" w:cstheme="minorHAnsi"/>
          <w:color w:val="000000"/>
          <w:sz w:val="20"/>
          <w:szCs w:val="20"/>
          <w:lang w:eastAsia="es-MX"/>
        </w:rPr>
        <w:t>rá</w:t>
      </w: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transferencias de datos, salvo aquéllos que sean necesarios para atender requerimientos de información de una autoridad competente, que esté</w:t>
      </w:r>
      <w:r w:rsidR="00287AF1" w:rsidRPr="001670BA">
        <w:rPr>
          <w:rFonts w:eastAsia="Times New Roman" w:cstheme="minorHAnsi"/>
          <w:color w:val="000000"/>
          <w:sz w:val="20"/>
          <w:szCs w:val="20"/>
          <w:lang w:eastAsia="es-MX"/>
        </w:rPr>
        <w:t xml:space="preserve"> debidamente fundado y motivado.</w:t>
      </w:r>
    </w:p>
    <w:p w:rsidR="00EF025A" w:rsidRPr="001670BA" w:rsidRDefault="00EF025A" w:rsidP="001670BA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es-MX"/>
        </w:rPr>
      </w:pPr>
    </w:p>
    <w:p w:rsidR="00EF025A" w:rsidRPr="001670BA" w:rsidRDefault="00EF025A" w:rsidP="001670BA">
      <w:pPr>
        <w:spacing w:line="240" w:lineRule="auto"/>
        <w:rPr>
          <w:rFonts w:cstheme="minorHAnsi"/>
          <w:sz w:val="20"/>
          <w:szCs w:val="20"/>
        </w:rPr>
      </w:pPr>
      <w:r w:rsidRPr="007A6D4F">
        <w:rPr>
          <w:rFonts w:cstheme="minorHAnsi"/>
          <w:sz w:val="20"/>
          <w:szCs w:val="20"/>
        </w:rPr>
        <w:t>No se considera transferencia al intercambio o comunicación de datos person</w:t>
      </w:r>
      <w:bookmarkStart w:id="0" w:name="_GoBack"/>
      <w:bookmarkEnd w:id="0"/>
      <w:r w:rsidRPr="00D042CC">
        <w:rPr>
          <w:rFonts w:cstheme="minorHAnsi"/>
          <w:sz w:val="20"/>
          <w:szCs w:val="20"/>
        </w:rPr>
        <w:t xml:space="preserve">ales entre </w:t>
      </w:r>
      <w:r w:rsidR="007E03BB" w:rsidRPr="00D042CC">
        <w:rPr>
          <w:rFonts w:cstheme="minorHAnsi"/>
          <w:sz w:val="20"/>
          <w:szCs w:val="20"/>
        </w:rPr>
        <w:t xml:space="preserve">la Secretaría Ejecutiva del IEEZ, la </w:t>
      </w:r>
      <w:r w:rsidR="007E03BB" w:rsidRPr="00D042CC">
        <w:rPr>
          <w:rFonts w:cstheme="minorHAnsi"/>
          <w:b/>
          <w:sz w:val="20"/>
          <w:szCs w:val="20"/>
        </w:rPr>
        <w:t>Unidad del Voto de las Zacatecanas y los Zacatecanos Residentes en el Extranjero</w:t>
      </w:r>
      <w:r w:rsidR="00BF45E7" w:rsidRPr="00D042CC">
        <w:rPr>
          <w:rFonts w:cstheme="minorHAnsi"/>
          <w:b/>
          <w:sz w:val="20"/>
          <w:szCs w:val="20"/>
        </w:rPr>
        <w:t>,</w:t>
      </w:r>
      <w:r w:rsidR="00BF45E7" w:rsidRPr="00D042CC">
        <w:rPr>
          <w:rFonts w:cstheme="minorHAnsi"/>
          <w:sz w:val="20"/>
          <w:szCs w:val="20"/>
        </w:rPr>
        <w:t xml:space="preserve"> </w:t>
      </w:r>
      <w:r w:rsidRPr="00D042CC">
        <w:rPr>
          <w:rFonts w:cstheme="minorHAnsi"/>
          <w:sz w:val="20"/>
          <w:szCs w:val="20"/>
        </w:rPr>
        <w:t>y las áreas administrativas del IEEZ, en el ejercicio de sus atribuciones.</w:t>
      </w:r>
    </w:p>
    <w:p w:rsidR="00D210D4" w:rsidRPr="001670BA" w:rsidRDefault="00D210D4" w:rsidP="001670BA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  <w:highlight w:val="yellow"/>
          <w:lang w:eastAsia="es-MX"/>
        </w:rPr>
      </w:pPr>
    </w:p>
    <w:p w:rsidR="003305B5" w:rsidRPr="001670BA" w:rsidRDefault="003305B5" w:rsidP="001670BA">
      <w:pPr>
        <w:pStyle w:val="Prrafodelista"/>
        <w:numPr>
          <w:ilvl w:val="0"/>
          <w:numId w:val="8"/>
        </w:numPr>
        <w:tabs>
          <w:tab w:val="left" w:pos="426"/>
          <w:tab w:val="left" w:pos="851"/>
        </w:tabs>
        <w:spacing w:line="240" w:lineRule="auto"/>
        <w:ind w:left="284" w:hanging="284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Los mecanismos y medios disponibles para que la persona titular, en su caso, pueda manifestar su negativa previa al tratamiento de sus datos personales para finalidades y transferencias de datos personales que requieren su consentimiento</w:t>
      </w:r>
    </w:p>
    <w:p w:rsidR="003305B5" w:rsidRPr="001670BA" w:rsidRDefault="003305B5" w:rsidP="001670BA">
      <w:pPr>
        <w:pStyle w:val="Prrafodelista"/>
        <w:spacing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highlight w:val="yellow"/>
          <w:lang w:eastAsia="es-MX"/>
        </w:rPr>
      </w:pPr>
    </w:p>
    <w:p w:rsidR="003305B5" w:rsidRPr="001670BA" w:rsidRDefault="00287AF1" w:rsidP="001670BA">
      <w:pPr>
        <w:pStyle w:val="Prrafodelista"/>
        <w:spacing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>En el caso concreto, el IEEZ no realizará transferencia de datos</w:t>
      </w:r>
      <w:r w:rsidR="00D6754F" w:rsidRPr="001670BA">
        <w:rPr>
          <w:rFonts w:eastAsia="Times New Roman" w:cstheme="minorHAnsi"/>
          <w:color w:val="000000"/>
          <w:sz w:val="20"/>
          <w:szCs w:val="20"/>
          <w:lang w:eastAsia="es-MX"/>
        </w:rPr>
        <w:t>.</w:t>
      </w:r>
    </w:p>
    <w:p w:rsidR="001670BA" w:rsidRPr="001670BA" w:rsidRDefault="001670BA" w:rsidP="001670BA">
      <w:pPr>
        <w:pStyle w:val="Prrafodelista"/>
        <w:spacing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highlight w:val="yellow"/>
          <w:lang w:eastAsia="es-MX"/>
        </w:rPr>
      </w:pPr>
    </w:p>
    <w:p w:rsidR="003305B5" w:rsidRPr="001670BA" w:rsidRDefault="003305B5" w:rsidP="001670BA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El sitio donde se podrá consultar el aviso de privacidad integral</w:t>
      </w:r>
    </w:p>
    <w:p w:rsidR="003305B5" w:rsidRPr="009034FE" w:rsidRDefault="003305B5" w:rsidP="001670BA">
      <w:pPr>
        <w:pStyle w:val="Prrafodelista"/>
        <w:spacing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es-MX"/>
        </w:rPr>
      </w:pPr>
      <w:r w:rsidRPr="001670BA">
        <w:rPr>
          <w:rFonts w:eastAsia="Times New Roman" w:cstheme="minorHAnsi"/>
          <w:color w:val="000000"/>
          <w:sz w:val="20"/>
          <w:szCs w:val="20"/>
          <w:lang w:eastAsia="es-MX"/>
        </w:rPr>
        <w:t xml:space="preserve">El aviso de privacidad integral se podrá consultar </w:t>
      </w:r>
      <w:r w:rsidR="00D6754F" w:rsidRPr="001670BA">
        <w:rPr>
          <w:rFonts w:eastAsia="Times New Roman" w:cstheme="minorHAnsi"/>
          <w:color w:val="000000"/>
          <w:sz w:val="20"/>
          <w:szCs w:val="20"/>
          <w:lang w:eastAsia="es-MX"/>
        </w:rPr>
        <w:t xml:space="preserve">directamente en las página Web institucional </w:t>
      </w:r>
      <w:hyperlink r:id="rId12" w:history="1">
        <w:r w:rsidR="003152C6" w:rsidRPr="009034FE">
          <w:rPr>
            <w:rStyle w:val="Hipervnculo"/>
            <w:rFonts w:eastAsia="Times New Roman" w:cstheme="minorHAnsi"/>
            <w:sz w:val="20"/>
            <w:szCs w:val="20"/>
            <w:u w:val="none"/>
            <w:lang w:eastAsia="es-MX"/>
          </w:rPr>
          <w:t>http://www.ieez.org.mx</w:t>
        </w:r>
      </w:hyperlink>
      <w:r w:rsidRPr="009034FE">
        <w:rPr>
          <w:rFonts w:eastAsia="Times New Roman" w:cstheme="minorHAnsi"/>
          <w:color w:val="000000"/>
          <w:sz w:val="20"/>
          <w:szCs w:val="20"/>
          <w:lang w:eastAsia="es-MX"/>
        </w:rPr>
        <w:t xml:space="preserve">en </w:t>
      </w:r>
      <w:r w:rsidRPr="009034FE">
        <w:rPr>
          <w:rFonts w:cstheme="minorHAnsi"/>
          <w:sz w:val="20"/>
          <w:szCs w:val="20"/>
        </w:rPr>
        <w:t xml:space="preserve">la sección de </w:t>
      </w:r>
      <w:r w:rsidRPr="009034FE">
        <w:rPr>
          <w:rFonts w:cstheme="minorHAnsi"/>
          <w:b/>
          <w:sz w:val="20"/>
          <w:szCs w:val="20"/>
        </w:rPr>
        <w:t>Avisos de Privacidad</w:t>
      </w:r>
      <w:r w:rsidRPr="009034FE">
        <w:rPr>
          <w:rFonts w:cstheme="minorHAnsi"/>
          <w:sz w:val="20"/>
          <w:szCs w:val="20"/>
        </w:rPr>
        <w:t xml:space="preserve">, </w:t>
      </w:r>
      <w:r w:rsidR="00D6754F" w:rsidRPr="009034FE">
        <w:rPr>
          <w:rFonts w:cstheme="minorHAnsi"/>
          <w:sz w:val="20"/>
          <w:szCs w:val="20"/>
        </w:rPr>
        <w:t>a través de la</w:t>
      </w:r>
      <w:r w:rsidRPr="009034FE">
        <w:rPr>
          <w:rFonts w:cstheme="minorHAnsi"/>
          <w:sz w:val="20"/>
          <w:szCs w:val="20"/>
        </w:rPr>
        <w:t xml:space="preserve"> liga </w:t>
      </w:r>
      <w:hyperlink r:id="rId13" w:history="1">
        <w:r w:rsidRPr="009034FE">
          <w:rPr>
            <w:rStyle w:val="Hipervnculo"/>
            <w:rFonts w:cstheme="minorHAnsi"/>
            <w:sz w:val="20"/>
            <w:szCs w:val="20"/>
            <w:u w:val="none"/>
          </w:rPr>
          <w:t>https://ieez.org.mx/Tr/ieez/Avisos_de_Privacidad_2024.html</w:t>
        </w:r>
      </w:hyperlink>
    </w:p>
    <w:p w:rsidR="00D210D4" w:rsidRPr="009034FE" w:rsidRDefault="00D210D4" w:rsidP="001670BA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  <w:highlight w:val="yellow"/>
          <w:lang w:eastAsia="es-MX"/>
        </w:rPr>
      </w:pPr>
    </w:p>
    <w:p w:rsidR="003305B5" w:rsidRPr="009034FE" w:rsidRDefault="003305B5" w:rsidP="001670BA">
      <w:pPr>
        <w:pStyle w:val="Prrafodelista"/>
        <w:numPr>
          <w:ilvl w:val="0"/>
          <w:numId w:val="8"/>
        </w:numPr>
        <w:spacing w:line="240" w:lineRule="auto"/>
        <w:ind w:left="284" w:hanging="284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 w:rsidRPr="009034FE">
        <w:rPr>
          <w:rFonts w:eastAsia="Times New Roman" w:cstheme="minorHAnsi"/>
          <w:b/>
          <w:color w:val="000000"/>
          <w:sz w:val="20"/>
          <w:szCs w:val="20"/>
          <w:lang w:eastAsia="es-MX"/>
        </w:rPr>
        <w:t>Los medios a través de los cuales el responsable comunicará a las personas titulares los</w:t>
      </w:r>
      <w:r w:rsidR="00515F6F" w:rsidRPr="009034FE"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 cambios al aviso de privacidad</w:t>
      </w:r>
    </w:p>
    <w:p w:rsidR="003305B5" w:rsidRPr="009034FE" w:rsidRDefault="003305B5" w:rsidP="001670BA">
      <w:pPr>
        <w:spacing w:line="240" w:lineRule="auto"/>
        <w:ind w:left="284"/>
        <w:rPr>
          <w:rFonts w:cstheme="minorHAnsi"/>
          <w:sz w:val="20"/>
          <w:szCs w:val="20"/>
        </w:rPr>
      </w:pPr>
      <w:r w:rsidRPr="009034FE">
        <w:rPr>
          <w:rFonts w:eastAsia="Times New Roman" w:cstheme="minorHAnsi"/>
          <w:color w:val="000000"/>
          <w:sz w:val="20"/>
          <w:szCs w:val="20"/>
          <w:lang w:eastAsia="es-MX"/>
        </w:rPr>
        <w:t xml:space="preserve">Cualquier cambio al presente aviso de privacidad podrá ser consultado </w:t>
      </w:r>
      <w:r w:rsidR="003152C6" w:rsidRPr="009034FE">
        <w:rPr>
          <w:rFonts w:eastAsia="Times New Roman" w:cstheme="minorHAnsi"/>
          <w:color w:val="000000"/>
          <w:sz w:val="20"/>
          <w:szCs w:val="20"/>
          <w:lang w:eastAsia="es-MX"/>
        </w:rPr>
        <w:t xml:space="preserve">en la página Web institucional </w:t>
      </w:r>
      <w:hyperlink r:id="rId14" w:history="1">
        <w:r w:rsidR="003152C6" w:rsidRPr="009034FE">
          <w:rPr>
            <w:rStyle w:val="Hipervnculo"/>
            <w:rFonts w:eastAsia="Times New Roman" w:cstheme="minorHAnsi"/>
            <w:sz w:val="20"/>
            <w:szCs w:val="20"/>
            <w:u w:val="none"/>
            <w:lang w:eastAsia="es-MX"/>
          </w:rPr>
          <w:t>http://www.ieez.org.mx</w:t>
        </w:r>
      </w:hyperlink>
      <w:r w:rsidRPr="009034FE">
        <w:rPr>
          <w:rFonts w:cstheme="minorHAnsi"/>
          <w:sz w:val="20"/>
          <w:szCs w:val="20"/>
        </w:rPr>
        <w:t xml:space="preserve"> en la sección de </w:t>
      </w:r>
      <w:r w:rsidRPr="009034FE">
        <w:rPr>
          <w:rFonts w:cstheme="minorHAnsi"/>
          <w:b/>
          <w:sz w:val="20"/>
          <w:szCs w:val="20"/>
        </w:rPr>
        <w:t>Avisos de Privacidad</w:t>
      </w:r>
      <w:r w:rsidRPr="009034FE">
        <w:rPr>
          <w:rFonts w:cstheme="minorHAnsi"/>
          <w:sz w:val="20"/>
          <w:szCs w:val="20"/>
        </w:rPr>
        <w:t xml:space="preserve">, directamente en la liga </w:t>
      </w:r>
      <w:hyperlink r:id="rId15" w:history="1">
        <w:r w:rsidRPr="009034FE">
          <w:rPr>
            <w:rStyle w:val="Hipervnculo"/>
            <w:rFonts w:cstheme="minorHAnsi"/>
            <w:sz w:val="20"/>
            <w:szCs w:val="20"/>
            <w:u w:val="none"/>
          </w:rPr>
          <w:t>https://ieez.org.mx/Tr/ieez/Avisos_de_Privacidad_2024.html</w:t>
        </w:r>
      </w:hyperlink>
    </w:p>
    <w:p w:rsidR="007A6D4F" w:rsidRDefault="007A6D4F" w:rsidP="00B946DB">
      <w:pPr>
        <w:spacing w:line="240" w:lineRule="auto"/>
        <w:ind w:left="567"/>
        <w:contextualSpacing/>
        <w:jc w:val="right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</w:p>
    <w:p w:rsidR="00EE4F1B" w:rsidRPr="00B946DB" w:rsidRDefault="00B946DB" w:rsidP="00B946DB">
      <w:pPr>
        <w:spacing w:line="240" w:lineRule="auto"/>
        <w:ind w:left="567"/>
        <w:contextualSpacing/>
        <w:jc w:val="right"/>
        <w:rPr>
          <w:rFonts w:eastAsia="Times New Roman" w:cstheme="minorHAnsi"/>
          <w:b/>
          <w:color w:val="000000"/>
          <w:sz w:val="20"/>
          <w:szCs w:val="20"/>
          <w:lang w:eastAsia="es-MX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Elaboración: </w:t>
      </w:r>
      <w:r w:rsidR="007A6D4F">
        <w:rPr>
          <w:rFonts w:eastAsia="Times New Roman" w:cstheme="minorHAnsi"/>
          <w:b/>
          <w:color w:val="000000"/>
          <w:sz w:val="20"/>
          <w:szCs w:val="20"/>
          <w:lang w:eastAsia="es-MX"/>
        </w:rPr>
        <w:t>abril</w:t>
      </w:r>
      <w:r>
        <w:rPr>
          <w:rFonts w:eastAsia="Times New Roman" w:cstheme="minorHAnsi"/>
          <w:b/>
          <w:color w:val="000000"/>
          <w:sz w:val="20"/>
          <w:szCs w:val="20"/>
          <w:lang w:eastAsia="es-MX"/>
        </w:rPr>
        <w:t xml:space="preserve"> </w:t>
      </w:r>
      <w:r w:rsidR="00432BE9"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202</w:t>
      </w:r>
      <w:r w:rsidR="00F47D54" w:rsidRPr="001670BA">
        <w:rPr>
          <w:rFonts w:eastAsia="Times New Roman" w:cstheme="minorHAnsi"/>
          <w:b/>
          <w:color w:val="000000"/>
          <w:sz w:val="20"/>
          <w:szCs w:val="20"/>
          <w:lang w:eastAsia="es-MX"/>
        </w:rPr>
        <w:t>6</w:t>
      </w:r>
    </w:p>
    <w:sectPr w:rsidR="00EE4F1B" w:rsidRPr="00B946DB" w:rsidSect="00236EDD">
      <w:headerReference w:type="default" r:id="rId16"/>
      <w:footerReference w:type="default" r:id="rId17"/>
      <w:pgSz w:w="12240" w:h="15840" w:code="1"/>
      <w:pgMar w:top="2232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36" w:rsidRDefault="00AA6B36" w:rsidP="00432BE9">
      <w:pPr>
        <w:spacing w:line="240" w:lineRule="auto"/>
      </w:pPr>
      <w:r>
        <w:separator/>
      </w:r>
    </w:p>
  </w:endnote>
  <w:endnote w:type="continuationSeparator" w:id="0">
    <w:p w:rsidR="00AA6B36" w:rsidRDefault="00AA6B36" w:rsidP="0043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25B2C" w:rsidRDefault="00993275" w:rsidP="00B46618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625B2C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D042CC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625B2C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625B2C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D042CC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625B2C" w:rsidRPr="0007299D" w:rsidRDefault="00811C56" w:rsidP="00B46618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A092F5" wp14:editId="2032CC13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40335</wp:posOffset>
                      </wp:positionV>
                      <wp:extent cx="6426200" cy="57150"/>
                      <wp:effectExtent l="0" t="0" r="0" b="190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0" cy="57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B887F" id="AutoShape 1" o:spid="_x0000_s1026" style="position:absolute;margin-left:-10.9pt;margin-top:11.05pt;width:506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" fillcolor="#9bbb59 [3206]" stroked="f" strokeweight="0">
                      <v:fill color2="#74903b [2374]" focusposition=".5,.5" focussize="" focus="100%" type="gradientRadial"/>
                      <v:shadow on="t" color="#4e6128 [1606]" offset="1pt"/>
                    </v:roundrect>
                  </w:pict>
                </mc:Fallback>
              </mc:AlternateContent>
            </w:r>
          </w:p>
        </w:sdtContent>
      </w:sdt>
    </w:sdtContent>
  </w:sdt>
  <w:p w:rsidR="00625B2C" w:rsidRDefault="00625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36" w:rsidRDefault="00AA6B36" w:rsidP="00432BE9">
      <w:pPr>
        <w:spacing w:line="240" w:lineRule="auto"/>
      </w:pPr>
      <w:r>
        <w:separator/>
      </w:r>
    </w:p>
  </w:footnote>
  <w:footnote w:type="continuationSeparator" w:id="0">
    <w:p w:rsidR="00AA6B36" w:rsidRDefault="00AA6B36" w:rsidP="00432BE9">
      <w:pPr>
        <w:spacing w:line="240" w:lineRule="auto"/>
      </w:pPr>
      <w:r>
        <w:continuationSeparator/>
      </w:r>
    </w:p>
  </w:footnote>
  <w:footnote w:id="1">
    <w:p w:rsidR="00625B2C" w:rsidRPr="00EF0D17" w:rsidRDefault="00625B2C" w:rsidP="00432BE9">
      <w:pPr>
        <w:pStyle w:val="Textonotapie"/>
        <w:rPr>
          <w:sz w:val="18"/>
          <w:szCs w:val="18"/>
        </w:rPr>
      </w:pPr>
      <w:r w:rsidRPr="00EF0D17">
        <w:rPr>
          <w:rStyle w:val="Refdenotaalpie"/>
          <w:sz w:val="18"/>
          <w:szCs w:val="18"/>
        </w:rPr>
        <w:footnoteRef/>
      </w:r>
      <w:r w:rsidRPr="00EF0D17">
        <w:rPr>
          <w:sz w:val="18"/>
          <w:szCs w:val="18"/>
        </w:rPr>
        <w:t xml:space="preserve"> En lo sucesivo IEEZ</w:t>
      </w:r>
    </w:p>
  </w:footnote>
  <w:footnote w:id="2">
    <w:p w:rsidR="006F7BFE" w:rsidRDefault="006F7BFE" w:rsidP="006F7BFE">
      <w:pPr>
        <w:pStyle w:val="Textonotapie"/>
        <w:rPr>
          <w:sz w:val="18"/>
          <w:szCs w:val="18"/>
          <w:lang w:val="es-ES"/>
        </w:rPr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En adelante, Ley de Datos Personales</w:t>
      </w:r>
    </w:p>
  </w:footnote>
  <w:footnote w:id="3">
    <w:p w:rsidR="00625B2C" w:rsidRDefault="00625B2C" w:rsidP="00432BE9">
      <w:pPr>
        <w:pStyle w:val="Textonotapie"/>
      </w:pPr>
      <w:r w:rsidRPr="00EF0D17">
        <w:rPr>
          <w:rStyle w:val="Refdenotaalpie"/>
          <w:sz w:val="18"/>
          <w:szCs w:val="18"/>
        </w:rPr>
        <w:footnoteRef/>
      </w:r>
      <w:r w:rsidRPr="00EF0D17">
        <w:rPr>
          <w:sz w:val="18"/>
          <w:szCs w:val="18"/>
        </w:rPr>
        <w:t xml:space="preserve"> En lo sucesivo Ley de Transparencia Local</w:t>
      </w:r>
    </w:p>
  </w:footnote>
  <w:footnote w:id="4">
    <w:p w:rsidR="00F915D8" w:rsidRDefault="00F915D8" w:rsidP="00F915D8">
      <w:pPr>
        <w:pStyle w:val="Textonotapie"/>
      </w:pPr>
      <w:r w:rsidRPr="00EC43E0">
        <w:rPr>
          <w:rStyle w:val="Refdenotaalpie"/>
          <w:sz w:val="16"/>
          <w:szCs w:val="16"/>
        </w:rPr>
        <w:footnoteRef/>
      </w:r>
      <w:r w:rsidRPr="00EC43E0">
        <w:rPr>
          <w:sz w:val="16"/>
          <w:szCs w:val="16"/>
        </w:rP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2C" w:rsidRPr="00926E0C" w:rsidRDefault="00625B2C" w:rsidP="00B46618">
    <w:pPr>
      <w:spacing w:line="240" w:lineRule="auto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46990</wp:posOffset>
          </wp:positionV>
          <wp:extent cx="1244600" cy="922020"/>
          <wp:effectExtent l="19050" t="0" r="0" b="0"/>
          <wp:wrapNone/>
          <wp:docPr id="3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65A6" w:rsidRDefault="00D465A6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  <w:p w:rsidR="00D465A6" w:rsidRDefault="00811C56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50670</wp:posOffset>
              </wp:positionH>
              <wp:positionV relativeFrom="paragraph">
                <wp:posOffset>16510</wp:posOffset>
              </wp:positionV>
              <wp:extent cx="4822825" cy="466725"/>
              <wp:effectExtent l="0" t="0" r="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2825" cy="466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E23E3" w:rsidRPr="006F7BFE" w:rsidRDefault="00CE23E3" w:rsidP="00F1287B">
                          <w:pPr>
                            <w:spacing w:line="240" w:lineRule="auto"/>
                            <w:jc w:val="right"/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lang w:eastAsia="es-MX"/>
                            </w:rPr>
                          </w:pPr>
                          <w:r w:rsidRPr="006F7BFE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lang w:eastAsia="es-MX"/>
                            </w:rPr>
                            <w:t xml:space="preserve">Aviso de Privacidad </w:t>
                          </w:r>
                          <w:r w:rsidRPr="008A3384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lang w:eastAsia="es-MX"/>
                            </w:rPr>
                            <w:t xml:space="preserve">Integral </w:t>
                          </w:r>
                          <w:r w:rsidR="00844723" w:rsidRPr="00844723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lang w:eastAsia="es-MX"/>
                            </w:rPr>
                            <w:t>para la Conformación de la Red de Juventudes Promotoras del Voto Zacatecano desde el Extranjero.</w:t>
                          </w:r>
                        </w:p>
                        <w:p w:rsidR="00CE23E3" w:rsidRPr="00F91F7C" w:rsidRDefault="00CE23E3" w:rsidP="00F1287B">
                          <w:pPr>
                            <w:jc w:val="right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left:0;text-align:left;margin-left:122.1pt;margin-top:1.3pt;width:379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" fillcolor="#76923c [2406]" strokecolor="#4e6128 [1606]">
              <v:textbox>
                <w:txbxContent>
                  <w:p w:rsidR="00CE23E3" w:rsidRPr="006F7BFE" w:rsidRDefault="00CE23E3" w:rsidP="00F1287B">
                    <w:pPr>
                      <w:spacing w:line="240" w:lineRule="auto"/>
                      <w:jc w:val="right"/>
                      <w:rPr>
                        <w:rFonts w:eastAsia="Times New Roman" w:cs="Arial"/>
                        <w:b/>
                        <w:bCs/>
                        <w:color w:val="FFFFFF" w:themeColor="background1"/>
                        <w:lang w:eastAsia="es-MX"/>
                      </w:rPr>
                    </w:pPr>
                    <w:r w:rsidRPr="006F7BFE">
                      <w:rPr>
                        <w:rFonts w:eastAsia="Times New Roman" w:cs="Arial"/>
                        <w:b/>
                        <w:bCs/>
                        <w:color w:val="FFFFFF" w:themeColor="background1"/>
                        <w:lang w:eastAsia="es-MX"/>
                      </w:rPr>
                      <w:t xml:space="preserve">Aviso de Privacidad </w:t>
                    </w:r>
                    <w:r w:rsidRPr="008A3384">
                      <w:rPr>
                        <w:rFonts w:eastAsia="Times New Roman" w:cs="Arial"/>
                        <w:b/>
                        <w:bCs/>
                        <w:color w:val="FFFFFF" w:themeColor="background1"/>
                        <w:lang w:eastAsia="es-MX"/>
                      </w:rPr>
                      <w:t xml:space="preserve">Integral </w:t>
                    </w:r>
                    <w:r w:rsidR="00844723" w:rsidRPr="00844723">
                      <w:rPr>
                        <w:rFonts w:eastAsia="Times New Roman" w:cs="Arial"/>
                        <w:b/>
                        <w:bCs/>
                        <w:color w:val="FFFFFF" w:themeColor="background1"/>
                        <w:lang w:eastAsia="es-MX"/>
                      </w:rPr>
                      <w:t>para la Conformación de la Red de Juventudes Promotoras del Voto Zacatecano desde el Extranjero.</w:t>
                    </w:r>
                  </w:p>
                  <w:p w:rsidR="00CE23E3" w:rsidRPr="00F91F7C" w:rsidRDefault="00CE23E3" w:rsidP="00F1287B">
                    <w:pPr>
                      <w:jc w:val="right"/>
                      <w:rPr>
                        <w:b/>
                        <w:i/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CE23E3" w:rsidRDefault="00CE23E3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  <w:p w:rsidR="00CE23E3" w:rsidRDefault="00CE23E3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  <w:p w:rsidR="00CE23E3" w:rsidRDefault="00CE23E3" w:rsidP="00793D4A">
    <w:pPr>
      <w:spacing w:line="240" w:lineRule="auto"/>
      <w:ind w:left="4248"/>
      <w:jc w:val="center"/>
      <w:rPr>
        <w:rFonts w:eastAsia="Times New Roman" w:cs="Arial"/>
        <w:b/>
        <w:bCs/>
        <w:color w:val="000000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88F"/>
    <w:multiLevelType w:val="hybridMultilevel"/>
    <w:tmpl w:val="1D62996A"/>
    <w:lvl w:ilvl="0" w:tplc="080A000F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B4218BB"/>
    <w:multiLevelType w:val="hybridMultilevel"/>
    <w:tmpl w:val="D06AF968"/>
    <w:lvl w:ilvl="0" w:tplc="E9E22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063"/>
    <w:multiLevelType w:val="hybridMultilevel"/>
    <w:tmpl w:val="AF967AE8"/>
    <w:lvl w:ilvl="0" w:tplc="080A000F">
      <w:start w:val="1"/>
      <w:numFmt w:val="decimal"/>
      <w:lvlText w:val="%1.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C01749"/>
    <w:multiLevelType w:val="hybridMultilevel"/>
    <w:tmpl w:val="12103DB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912C8"/>
    <w:multiLevelType w:val="hybridMultilevel"/>
    <w:tmpl w:val="97B43AC0"/>
    <w:lvl w:ilvl="0" w:tplc="53E0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5A93"/>
    <w:multiLevelType w:val="hybridMultilevel"/>
    <w:tmpl w:val="CBECB154"/>
    <w:lvl w:ilvl="0" w:tplc="9B0A5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6029"/>
    <w:multiLevelType w:val="hybridMultilevel"/>
    <w:tmpl w:val="9D402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71E"/>
    <w:multiLevelType w:val="hybridMultilevel"/>
    <w:tmpl w:val="790C31AE"/>
    <w:lvl w:ilvl="0" w:tplc="80E09FEC">
      <w:start w:val="6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13203"/>
    <w:multiLevelType w:val="hybridMultilevel"/>
    <w:tmpl w:val="9E1AFD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E9"/>
    <w:rsid w:val="00013587"/>
    <w:rsid w:val="0003322D"/>
    <w:rsid w:val="0005164F"/>
    <w:rsid w:val="0005285B"/>
    <w:rsid w:val="00055286"/>
    <w:rsid w:val="00056B96"/>
    <w:rsid w:val="00076CBD"/>
    <w:rsid w:val="00097F57"/>
    <w:rsid w:val="000A34EA"/>
    <w:rsid w:val="000A42E4"/>
    <w:rsid w:val="000A6273"/>
    <w:rsid w:val="000C3815"/>
    <w:rsid w:val="000E1946"/>
    <w:rsid w:val="000E5B1C"/>
    <w:rsid w:val="000F6B1D"/>
    <w:rsid w:val="0010638A"/>
    <w:rsid w:val="0013586C"/>
    <w:rsid w:val="0016187B"/>
    <w:rsid w:val="00165B9D"/>
    <w:rsid w:val="001670BA"/>
    <w:rsid w:val="00171D81"/>
    <w:rsid w:val="00197A17"/>
    <w:rsid w:val="001B1D6F"/>
    <w:rsid w:val="001D1125"/>
    <w:rsid w:val="001F3FF8"/>
    <w:rsid w:val="001F5D7A"/>
    <w:rsid w:val="00236572"/>
    <w:rsid w:val="00236EDD"/>
    <w:rsid w:val="00246F54"/>
    <w:rsid w:val="00284567"/>
    <w:rsid w:val="00287AF1"/>
    <w:rsid w:val="002937F4"/>
    <w:rsid w:val="002A2572"/>
    <w:rsid w:val="002B1897"/>
    <w:rsid w:val="002D5542"/>
    <w:rsid w:val="003152C6"/>
    <w:rsid w:val="003212E3"/>
    <w:rsid w:val="003215AF"/>
    <w:rsid w:val="003219CD"/>
    <w:rsid w:val="0032386C"/>
    <w:rsid w:val="0032554E"/>
    <w:rsid w:val="003305B5"/>
    <w:rsid w:val="0033210F"/>
    <w:rsid w:val="0033265E"/>
    <w:rsid w:val="00337E6F"/>
    <w:rsid w:val="00354A7B"/>
    <w:rsid w:val="00373340"/>
    <w:rsid w:val="003867C4"/>
    <w:rsid w:val="00393A87"/>
    <w:rsid w:val="003A1796"/>
    <w:rsid w:val="003B6C42"/>
    <w:rsid w:val="003B7A86"/>
    <w:rsid w:val="003C030F"/>
    <w:rsid w:val="003D0B42"/>
    <w:rsid w:val="003E3518"/>
    <w:rsid w:val="003F07BC"/>
    <w:rsid w:val="003F5206"/>
    <w:rsid w:val="00413995"/>
    <w:rsid w:val="004273FF"/>
    <w:rsid w:val="00432BE9"/>
    <w:rsid w:val="00436208"/>
    <w:rsid w:val="00450F49"/>
    <w:rsid w:val="0045571D"/>
    <w:rsid w:val="00457462"/>
    <w:rsid w:val="004751C1"/>
    <w:rsid w:val="00476C22"/>
    <w:rsid w:val="00480F9B"/>
    <w:rsid w:val="00490CB7"/>
    <w:rsid w:val="00493AC0"/>
    <w:rsid w:val="004C28CA"/>
    <w:rsid w:val="004C4D6A"/>
    <w:rsid w:val="004D4270"/>
    <w:rsid w:val="004E7B5B"/>
    <w:rsid w:val="00506FF1"/>
    <w:rsid w:val="00515465"/>
    <w:rsid w:val="00515F6F"/>
    <w:rsid w:val="00521E85"/>
    <w:rsid w:val="005246B7"/>
    <w:rsid w:val="00555C61"/>
    <w:rsid w:val="0056547C"/>
    <w:rsid w:val="0057363A"/>
    <w:rsid w:val="005C7DCA"/>
    <w:rsid w:val="005D0220"/>
    <w:rsid w:val="00607327"/>
    <w:rsid w:val="00613E65"/>
    <w:rsid w:val="00625B2C"/>
    <w:rsid w:val="006336D4"/>
    <w:rsid w:val="00642C39"/>
    <w:rsid w:val="00654D5D"/>
    <w:rsid w:val="006A22CE"/>
    <w:rsid w:val="006C5859"/>
    <w:rsid w:val="006D253B"/>
    <w:rsid w:val="006E47BD"/>
    <w:rsid w:val="006F7BFE"/>
    <w:rsid w:val="007029D3"/>
    <w:rsid w:val="00705427"/>
    <w:rsid w:val="00714CEF"/>
    <w:rsid w:val="0072508A"/>
    <w:rsid w:val="00725A35"/>
    <w:rsid w:val="00743E9C"/>
    <w:rsid w:val="0075272E"/>
    <w:rsid w:val="00753F81"/>
    <w:rsid w:val="007556C1"/>
    <w:rsid w:val="00793D4A"/>
    <w:rsid w:val="007A2308"/>
    <w:rsid w:val="007A6D4F"/>
    <w:rsid w:val="007C43C4"/>
    <w:rsid w:val="007D22E3"/>
    <w:rsid w:val="007E03BB"/>
    <w:rsid w:val="007E7271"/>
    <w:rsid w:val="008006CA"/>
    <w:rsid w:val="00801859"/>
    <w:rsid w:val="00811C56"/>
    <w:rsid w:val="00827DED"/>
    <w:rsid w:val="008368AA"/>
    <w:rsid w:val="00844723"/>
    <w:rsid w:val="00853871"/>
    <w:rsid w:val="008A3384"/>
    <w:rsid w:val="008A5F78"/>
    <w:rsid w:val="008C0162"/>
    <w:rsid w:val="008E07F4"/>
    <w:rsid w:val="009034FE"/>
    <w:rsid w:val="00905217"/>
    <w:rsid w:val="00916931"/>
    <w:rsid w:val="00920701"/>
    <w:rsid w:val="00921D8C"/>
    <w:rsid w:val="00933EBC"/>
    <w:rsid w:val="00953BE1"/>
    <w:rsid w:val="00963160"/>
    <w:rsid w:val="00973D27"/>
    <w:rsid w:val="00993275"/>
    <w:rsid w:val="00996542"/>
    <w:rsid w:val="009B232B"/>
    <w:rsid w:val="009C761B"/>
    <w:rsid w:val="009D000F"/>
    <w:rsid w:val="009D4007"/>
    <w:rsid w:val="009D5494"/>
    <w:rsid w:val="009E1014"/>
    <w:rsid w:val="009F2205"/>
    <w:rsid w:val="00A12D69"/>
    <w:rsid w:val="00A26182"/>
    <w:rsid w:val="00A46F23"/>
    <w:rsid w:val="00A61E4E"/>
    <w:rsid w:val="00A8394F"/>
    <w:rsid w:val="00A903D3"/>
    <w:rsid w:val="00A95A42"/>
    <w:rsid w:val="00AA14FC"/>
    <w:rsid w:val="00AA6B36"/>
    <w:rsid w:val="00AA7D0E"/>
    <w:rsid w:val="00AC6B01"/>
    <w:rsid w:val="00AD2D52"/>
    <w:rsid w:val="00AE36C0"/>
    <w:rsid w:val="00AF3A2F"/>
    <w:rsid w:val="00B067A1"/>
    <w:rsid w:val="00B123BC"/>
    <w:rsid w:val="00B12FC4"/>
    <w:rsid w:val="00B14FB0"/>
    <w:rsid w:val="00B170DD"/>
    <w:rsid w:val="00B20B99"/>
    <w:rsid w:val="00B2597C"/>
    <w:rsid w:val="00B25FE6"/>
    <w:rsid w:val="00B34752"/>
    <w:rsid w:val="00B3699A"/>
    <w:rsid w:val="00B437B5"/>
    <w:rsid w:val="00B46618"/>
    <w:rsid w:val="00B945A8"/>
    <w:rsid w:val="00B946DB"/>
    <w:rsid w:val="00B972CC"/>
    <w:rsid w:val="00BA1DDF"/>
    <w:rsid w:val="00BD6736"/>
    <w:rsid w:val="00BE1128"/>
    <w:rsid w:val="00BE6D5B"/>
    <w:rsid w:val="00BF45E7"/>
    <w:rsid w:val="00BF471F"/>
    <w:rsid w:val="00BF57C2"/>
    <w:rsid w:val="00C05CD1"/>
    <w:rsid w:val="00C07800"/>
    <w:rsid w:val="00C41377"/>
    <w:rsid w:val="00C52253"/>
    <w:rsid w:val="00C57084"/>
    <w:rsid w:val="00C61C9D"/>
    <w:rsid w:val="00C761DA"/>
    <w:rsid w:val="00C85041"/>
    <w:rsid w:val="00C87C29"/>
    <w:rsid w:val="00CA15B0"/>
    <w:rsid w:val="00CA6610"/>
    <w:rsid w:val="00CB7A77"/>
    <w:rsid w:val="00CD1FF5"/>
    <w:rsid w:val="00CD53F8"/>
    <w:rsid w:val="00CE23E3"/>
    <w:rsid w:val="00CF4BEA"/>
    <w:rsid w:val="00D042CC"/>
    <w:rsid w:val="00D156F8"/>
    <w:rsid w:val="00D1609A"/>
    <w:rsid w:val="00D210D4"/>
    <w:rsid w:val="00D230CC"/>
    <w:rsid w:val="00D265BA"/>
    <w:rsid w:val="00D268C5"/>
    <w:rsid w:val="00D465A6"/>
    <w:rsid w:val="00D508E0"/>
    <w:rsid w:val="00D55403"/>
    <w:rsid w:val="00D66260"/>
    <w:rsid w:val="00D6754F"/>
    <w:rsid w:val="00D9430E"/>
    <w:rsid w:val="00DA5C8A"/>
    <w:rsid w:val="00DB0EE8"/>
    <w:rsid w:val="00DD0CAA"/>
    <w:rsid w:val="00DE4E7F"/>
    <w:rsid w:val="00DF2185"/>
    <w:rsid w:val="00DF5FEB"/>
    <w:rsid w:val="00E32B3F"/>
    <w:rsid w:val="00E53839"/>
    <w:rsid w:val="00E53976"/>
    <w:rsid w:val="00E94DBC"/>
    <w:rsid w:val="00EA4B22"/>
    <w:rsid w:val="00EC181E"/>
    <w:rsid w:val="00ED365A"/>
    <w:rsid w:val="00EE4F1B"/>
    <w:rsid w:val="00EE5E3A"/>
    <w:rsid w:val="00EE611A"/>
    <w:rsid w:val="00EF025A"/>
    <w:rsid w:val="00EF0D17"/>
    <w:rsid w:val="00EF1CFD"/>
    <w:rsid w:val="00EF31BC"/>
    <w:rsid w:val="00EF7AD5"/>
    <w:rsid w:val="00F1287B"/>
    <w:rsid w:val="00F216D2"/>
    <w:rsid w:val="00F2799C"/>
    <w:rsid w:val="00F34D38"/>
    <w:rsid w:val="00F41813"/>
    <w:rsid w:val="00F42919"/>
    <w:rsid w:val="00F47D54"/>
    <w:rsid w:val="00F63C3C"/>
    <w:rsid w:val="00F67711"/>
    <w:rsid w:val="00F837E1"/>
    <w:rsid w:val="00F915D8"/>
    <w:rsid w:val="00FB5744"/>
    <w:rsid w:val="00FC32B2"/>
    <w:rsid w:val="00FC5C00"/>
    <w:rsid w:val="00FD422A"/>
    <w:rsid w:val="00FE1B10"/>
    <w:rsid w:val="00FF241A"/>
    <w:rsid w:val="00FF2671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81E0330-587C-41DA-8F73-A4D1A58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BE9"/>
    <w:pPr>
      <w:spacing w:after="0"/>
      <w:jc w:val="both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2B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BE9"/>
    <w:rPr>
      <w:lang w:val="es-MX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1"/>
    <w:qFormat/>
    <w:rsid w:val="00432B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BE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B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BE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432BE9"/>
    <w:rPr>
      <w:vertAlign w:val="superscript"/>
    </w:rPr>
  </w:style>
  <w:style w:type="paragraph" w:customStyle="1" w:styleId="Default">
    <w:name w:val="Default"/>
    <w:rsid w:val="00432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32B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BE9"/>
    <w:rPr>
      <w:lang w:val="es-MX"/>
    </w:rPr>
  </w:style>
  <w:style w:type="paragraph" w:styleId="NormalWeb">
    <w:name w:val="Normal (Web)"/>
    <w:basedOn w:val="Normal"/>
    <w:uiPriority w:val="99"/>
    <w:unhideWhenUsed/>
    <w:rsid w:val="009F22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B22"/>
    <w:rPr>
      <w:rFonts w:ascii="Tahoma" w:hAnsi="Tahoma" w:cs="Tahoma"/>
      <w:sz w:val="16"/>
      <w:szCs w:val="16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462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8A338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s://ieez.org.mx/Tr/ieez/Avisos_de_Privacidad_202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z.org.mx/Tr/ieez/Avisos_de_Privacidad_2024.html" TargetMode="External"/><Relationship Id="rId10" Type="http://schemas.openxmlformats.org/officeDocument/2006/relationships/hyperlink" Target="https://www.plataformadetransparencia.org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4/UT_39_2024/Formato_Solicitud_D_P_2024.pdf" TargetMode="External"/><Relationship Id="rId14" Type="http://schemas.openxmlformats.org/officeDocument/2006/relationships/hyperlink" Target="http://www.ieez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F172-E91E-4754-A3D0-D4564409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03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Usuario IEEZ</cp:lastModifiedBy>
  <cp:revision>22</cp:revision>
  <cp:lastPrinted>2026-04-23T16:51:00Z</cp:lastPrinted>
  <dcterms:created xsi:type="dcterms:W3CDTF">2026-04-21T19:49:00Z</dcterms:created>
  <dcterms:modified xsi:type="dcterms:W3CDTF">2026-05-11T15:37:00Z</dcterms:modified>
</cp:coreProperties>
</file>